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FB47D8" w:rsidP="00FB47D8">
      <w:pPr>
        <w:pStyle w:val="Heading1"/>
      </w:pPr>
      <w:r w:rsidRPr="00E1170F">
        <w:t xml:space="preserve">JS Advanced: Exam </w:t>
      </w:r>
      <w:r w:rsidR="001F1F4B">
        <w:t>26</w:t>
      </w:r>
      <w:r w:rsidR="0063435C">
        <w:t xml:space="preserve"> </w:t>
      </w:r>
      <w:r w:rsidR="001F1F4B">
        <w:t>April</w:t>
      </w:r>
      <w:r w:rsidRPr="00E1170F">
        <w:t xml:space="preserve"> 201</w:t>
      </w:r>
      <w:r w:rsidR="0063435C">
        <w:t>8</w:t>
      </w:r>
    </w:p>
    <w:p w:rsidR="00FB47D8" w:rsidRPr="00E1170F" w:rsidRDefault="00FB47D8" w:rsidP="00FB47D8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654C49" w:rsidRPr="008F370D">
          <w:rPr>
            <w:rStyle w:val="Hyperlink"/>
            <w:noProof/>
          </w:rPr>
          <w:t>https://judge.softuni.bg/Contests/1004/</w:t>
        </w:r>
      </w:hyperlink>
      <w:r w:rsidRPr="00E1170F">
        <w:rPr>
          <w:noProof/>
        </w:rPr>
        <w:t>.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6874A4">
        <w:t>4</w:t>
      </w:r>
      <w:r>
        <w:t xml:space="preserve">. </w:t>
      </w:r>
      <w:r w:rsidR="00155702">
        <w:t>Public Transport</w:t>
      </w:r>
      <w:r w:rsidR="006874A4">
        <w:rPr>
          <w:noProof/>
        </w:rPr>
        <w:t xml:space="preserve"> (Object Interacting with DOM)</w:t>
      </w:r>
    </w:p>
    <w:p w:rsidR="006874A4" w:rsidRDefault="006874A4" w:rsidP="006874A4">
      <w:r>
        <w:t xml:space="preserve">Write a JS </w:t>
      </w:r>
      <w:r>
        <w:rPr>
          <w:b/>
        </w:rPr>
        <w:t>class</w:t>
      </w:r>
      <w:r>
        <w:t xml:space="preserve"> </w:t>
      </w:r>
      <w:r w:rsidR="006A5BBE">
        <w:t>with</w:t>
      </w:r>
      <w:r w:rsidR="00260455">
        <w:t xml:space="preserve"> the</w:t>
      </w:r>
      <w:r w:rsidR="006A5BBE">
        <w:t xml:space="preserve"> name </w:t>
      </w:r>
      <w:r w:rsidR="00A54B95">
        <w:rPr>
          <w:b/>
        </w:rPr>
        <w:t>"</w:t>
      </w:r>
      <w:proofErr w:type="spellStart"/>
      <w:r w:rsidR="00185920">
        <w:rPr>
          <w:b/>
        </w:rPr>
        <w:t>PublicTransportTable</w:t>
      </w:r>
      <w:proofErr w:type="spellEnd"/>
      <w:r w:rsidR="00A54B95">
        <w:rPr>
          <w:b/>
        </w:rPr>
        <w:t>"</w:t>
      </w:r>
      <w:r w:rsidR="006A5BBE">
        <w:t xml:space="preserve"> </w:t>
      </w:r>
      <w:r>
        <w:t>that generates a</w:t>
      </w:r>
      <w:r w:rsidR="009060E2">
        <w:t>nd controls a</w:t>
      </w:r>
      <w:r>
        <w:t xml:space="preserve"> </w:t>
      </w:r>
      <w:r w:rsidR="00155702">
        <w:rPr>
          <w:b/>
        </w:rPr>
        <w:t>public</w:t>
      </w:r>
      <w:r w:rsidR="0063435C">
        <w:rPr>
          <w:b/>
        </w:rPr>
        <w:t xml:space="preserve"> </w:t>
      </w:r>
      <w:r w:rsidR="00155702">
        <w:rPr>
          <w:b/>
        </w:rPr>
        <w:t>transport</w:t>
      </w:r>
      <w:r w:rsidR="0063435C">
        <w:rPr>
          <w:b/>
        </w:rPr>
        <w:t xml:space="preserve"> </w:t>
      </w:r>
      <w:r w:rsidR="0063435C">
        <w:rPr>
          <w:lang w:val="en-GB"/>
        </w:rPr>
        <w:t>table</w:t>
      </w:r>
      <w:r>
        <w:t xml:space="preserve">. </w:t>
      </w:r>
      <w:r w:rsidR="009060E2">
        <w:t xml:space="preserve">It contains </w:t>
      </w:r>
      <w:r w:rsidR="00155702">
        <w:rPr>
          <w:b/>
        </w:rPr>
        <w:t>two main</w:t>
      </w:r>
      <w:r w:rsidR="005E0413" w:rsidRPr="001B5C3C">
        <w:rPr>
          <w:b/>
        </w:rPr>
        <w:t xml:space="preserve"> columns</w:t>
      </w:r>
      <w:r w:rsidR="005E0413">
        <w:t xml:space="preserve"> for </w:t>
      </w:r>
      <w:r w:rsidR="00155702">
        <w:t>transport</w:t>
      </w:r>
      <w:r w:rsidR="005E0413">
        <w:t xml:space="preserve"> data </w:t>
      </w:r>
      <w:r w:rsidR="005E0413">
        <w:rPr>
          <w:b/>
        </w:rPr>
        <w:t>(</w:t>
      </w:r>
      <w:r w:rsidR="00155702">
        <w:rPr>
          <w:b/>
        </w:rPr>
        <w:t xml:space="preserve">Type, </w:t>
      </w:r>
      <w:r w:rsidR="005E0413">
        <w:rPr>
          <w:b/>
        </w:rPr>
        <w:t xml:space="preserve">Name) </w:t>
      </w:r>
      <w:r w:rsidR="005E0413">
        <w:t xml:space="preserve">and </w:t>
      </w:r>
      <w:r w:rsidR="005E0413" w:rsidRPr="001B5C3C">
        <w:rPr>
          <w:b/>
        </w:rPr>
        <w:t>one column</w:t>
      </w:r>
      <w:r w:rsidR="005E0413">
        <w:t xml:space="preserve"> for </w:t>
      </w:r>
      <w:r w:rsidR="005E0413">
        <w:rPr>
          <w:b/>
        </w:rPr>
        <w:t>Actions - [</w:t>
      </w:r>
      <w:r w:rsidR="00155702">
        <w:rPr>
          <w:b/>
        </w:rPr>
        <w:t>Search</w:t>
      </w:r>
      <w:r w:rsidR="005E0413">
        <w:rPr>
          <w:b/>
        </w:rPr>
        <w:t>]</w:t>
      </w:r>
      <w:r w:rsidR="00155702">
        <w:t xml:space="preserve">, </w:t>
      </w:r>
      <w:r w:rsidR="005E0413">
        <w:rPr>
          <w:b/>
        </w:rPr>
        <w:t>[</w:t>
      </w:r>
      <w:r w:rsidR="00155702">
        <w:rPr>
          <w:b/>
        </w:rPr>
        <w:t>Clear</w:t>
      </w:r>
      <w:r w:rsidR="005E0413">
        <w:rPr>
          <w:b/>
        </w:rPr>
        <w:t xml:space="preserve">] </w:t>
      </w:r>
      <w:r w:rsidR="00155702">
        <w:t xml:space="preserve">and </w:t>
      </w:r>
      <w:r w:rsidR="00155702">
        <w:rPr>
          <w:b/>
        </w:rPr>
        <w:t xml:space="preserve">[More/Less Info] </w:t>
      </w:r>
      <w:r w:rsidR="005E0413">
        <w:t>buttons</w:t>
      </w:r>
      <w:r w:rsidR="005E0413">
        <w:rPr>
          <w:b/>
        </w:rPr>
        <w:t xml:space="preserve">.  </w:t>
      </w:r>
      <w:r w:rsidR="00CA4832">
        <w:t>T</w:t>
      </w:r>
      <w:r w:rsidR="005E0413">
        <w:t xml:space="preserve">he </w:t>
      </w:r>
      <w:r w:rsidR="00155702">
        <w:rPr>
          <w:b/>
        </w:rPr>
        <w:t>second</w:t>
      </w:r>
      <w:r w:rsidR="005E0413" w:rsidRPr="00CA4832">
        <w:rPr>
          <w:b/>
        </w:rPr>
        <w:t xml:space="preserve"> row</w:t>
      </w:r>
      <w:r w:rsidR="00CA4832">
        <w:t xml:space="preserve"> </w:t>
      </w:r>
      <w:r w:rsidR="005E0413">
        <w:t xml:space="preserve">of the table </w:t>
      </w:r>
      <w:r w:rsidR="007F1A97">
        <w:t>consists</w:t>
      </w:r>
      <w:r w:rsidR="00CA4832">
        <w:t xml:space="preserve"> of</w:t>
      </w:r>
      <w:r w:rsidR="001B5C3C">
        <w:t xml:space="preserve"> </w:t>
      </w:r>
      <w:r w:rsidR="00155702">
        <w:rPr>
          <w:b/>
        </w:rPr>
        <w:t>two</w:t>
      </w:r>
      <w:r w:rsidR="00CA4832">
        <w:t xml:space="preserve"> </w:t>
      </w:r>
      <w:r w:rsidR="0063435C" w:rsidRPr="0063435C">
        <w:rPr>
          <w:b/>
        </w:rPr>
        <w:t>input fields</w:t>
      </w:r>
      <w:r w:rsidR="00155702">
        <w:rPr>
          <w:b/>
        </w:rPr>
        <w:t xml:space="preserve">, </w:t>
      </w:r>
      <w:r w:rsidR="00CA4832">
        <w:rPr>
          <w:b/>
        </w:rPr>
        <w:t>[</w:t>
      </w:r>
      <w:r w:rsidR="00155702">
        <w:rPr>
          <w:b/>
        </w:rPr>
        <w:t>Search</w:t>
      </w:r>
      <w:r w:rsidR="00CA4832">
        <w:rPr>
          <w:b/>
        </w:rPr>
        <w:t>]</w:t>
      </w:r>
      <w:r w:rsidR="00155702">
        <w:rPr>
          <w:b/>
        </w:rPr>
        <w:t xml:space="preserve"> </w:t>
      </w:r>
      <w:r w:rsidR="00155702">
        <w:t xml:space="preserve">and </w:t>
      </w:r>
      <w:r w:rsidR="00155702">
        <w:rPr>
          <w:b/>
        </w:rPr>
        <w:t xml:space="preserve">[Clear] </w:t>
      </w:r>
      <w:r w:rsidR="00CA4832">
        <w:t>button</w:t>
      </w:r>
      <w:r>
        <w:t>.</w:t>
      </w:r>
      <w:r w:rsidR="001B5C3C">
        <w:t xml:space="preserve"> </w:t>
      </w:r>
      <w:r w:rsidR="00155702">
        <w:t xml:space="preserve">The </w:t>
      </w:r>
      <w:r w:rsidR="00155702">
        <w:rPr>
          <w:b/>
        </w:rPr>
        <w:t xml:space="preserve">main table’s </w:t>
      </w:r>
      <w:r w:rsidR="00155702">
        <w:rPr>
          <w:lang w:val="en-GB"/>
        </w:rPr>
        <w:t xml:space="preserve">body consists of rows with </w:t>
      </w:r>
      <w:r w:rsidR="00155702">
        <w:rPr>
          <w:b/>
          <w:lang w:val="en-GB"/>
        </w:rPr>
        <w:t xml:space="preserve">types </w:t>
      </w:r>
      <w:r w:rsidR="00155702">
        <w:rPr>
          <w:lang w:val="en-GB"/>
        </w:rPr>
        <w:t xml:space="preserve">of </w:t>
      </w:r>
      <w:r w:rsidR="00305F97" w:rsidRPr="00305F97">
        <w:rPr>
          <w:b/>
          <w:lang w:val="en-GB"/>
        </w:rPr>
        <w:t>vehicles</w:t>
      </w:r>
      <w:r w:rsidR="00155702">
        <w:rPr>
          <w:lang w:val="en-GB"/>
        </w:rPr>
        <w:t xml:space="preserve"> with additional </w:t>
      </w:r>
      <w:r w:rsidR="00155702">
        <w:rPr>
          <w:b/>
          <w:lang w:val="en-GB"/>
        </w:rPr>
        <w:t xml:space="preserve">inner tables </w:t>
      </w:r>
      <w:r w:rsidR="00155702">
        <w:rPr>
          <w:lang w:val="en-GB"/>
        </w:rPr>
        <w:t>for more information</w:t>
      </w:r>
      <w:r w:rsidR="00D042D3">
        <w:rPr>
          <w:lang w:val="en-GB"/>
        </w:rPr>
        <w:t>.</w:t>
      </w:r>
      <w:r w:rsidR="00305F97">
        <w:rPr>
          <w:lang w:val="en-GB"/>
        </w:rPr>
        <w:t xml:space="preserve"> Every </w:t>
      </w:r>
      <w:r w:rsidR="00305F97" w:rsidRPr="00305F97">
        <w:rPr>
          <w:b/>
          <w:lang w:val="en-GB"/>
        </w:rPr>
        <w:t>vehicle</w:t>
      </w:r>
      <w:r w:rsidR="00305F97">
        <w:rPr>
          <w:b/>
          <w:lang w:val="en-GB"/>
        </w:rPr>
        <w:t xml:space="preserve"> </w:t>
      </w:r>
      <w:r w:rsidR="00305F97">
        <w:rPr>
          <w:lang w:val="en-GB"/>
        </w:rPr>
        <w:t xml:space="preserve">has a </w:t>
      </w:r>
      <w:r w:rsidR="00305F97">
        <w:rPr>
          <w:b/>
          <w:lang w:val="en-GB"/>
        </w:rPr>
        <w:t xml:space="preserve">main info row </w:t>
      </w:r>
      <w:r w:rsidR="00305F97">
        <w:rPr>
          <w:lang w:val="en-GB"/>
        </w:rPr>
        <w:t xml:space="preserve">and an </w:t>
      </w:r>
      <w:r w:rsidR="00305F97">
        <w:rPr>
          <w:b/>
          <w:lang w:val="en-GB"/>
        </w:rPr>
        <w:t>additional info row</w:t>
      </w:r>
      <w:r w:rsidR="00305F97">
        <w:rPr>
          <w:lang w:val="en-GB"/>
        </w:rPr>
        <w:t>.</w:t>
      </w:r>
      <w:r w:rsidR="00D042D3">
        <w:t xml:space="preserve"> </w:t>
      </w:r>
      <w:r w:rsidR="00241A73" w:rsidRPr="00241A73">
        <w:rPr>
          <w:i/>
        </w:rPr>
        <w:t>See the examples</w:t>
      </w:r>
      <w:r w:rsidR="001B5C3C">
        <w:rPr>
          <w:i/>
        </w:rPr>
        <w:t xml:space="preserve"> and templates</w:t>
      </w:r>
      <w:r w:rsidR="00241A73" w:rsidRPr="00241A73">
        <w:rPr>
          <w:i/>
        </w:rPr>
        <w:t xml:space="preserve"> for more details.</w:t>
      </w:r>
    </w:p>
    <w:p w:rsidR="00561359" w:rsidRDefault="006874A4" w:rsidP="006874A4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 w:rsidR="006535D5">
        <w:rPr>
          <w:b/>
        </w:rPr>
        <w:t>one</w:t>
      </w:r>
      <w:r>
        <w:t xml:space="preserve"> </w:t>
      </w:r>
      <w:r w:rsidR="007312A8">
        <w:t xml:space="preserve">argument – </w:t>
      </w:r>
      <w:r w:rsidR="00161EB2">
        <w:rPr>
          <w:b/>
        </w:rPr>
        <w:t>town</w:t>
      </w:r>
      <w:r w:rsidR="007312A8">
        <w:t xml:space="preserve"> (string</w:t>
      </w:r>
      <w:r w:rsidR="001A71FF">
        <w:t>).</w:t>
      </w:r>
      <w:r w:rsidR="007312A8">
        <w:t xml:space="preserve"> The </w:t>
      </w:r>
      <w:r w:rsidR="00161EB2">
        <w:rPr>
          <w:b/>
        </w:rPr>
        <w:t>town</w:t>
      </w:r>
      <w:r w:rsidR="007312A8">
        <w:t xml:space="preserve"> </w:t>
      </w:r>
      <w:r w:rsidR="00260455">
        <w:t xml:space="preserve">should </w:t>
      </w:r>
      <w:r w:rsidR="00161EB2">
        <w:t>replace</w:t>
      </w:r>
      <w:r w:rsidR="001A71FF">
        <w:t xml:space="preserve"> in </w:t>
      </w:r>
      <w:r w:rsidR="00561359">
        <w:t xml:space="preserve">the </w:t>
      </w:r>
      <w:r w:rsidR="001A71FF">
        <w:t xml:space="preserve">table’s </w:t>
      </w:r>
      <w:r w:rsidR="00161EB2">
        <w:t xml:space="preserve">title </w:t>
      </w:r>
      <w:r w:rsidR="001A71FF">
        <w:t>(&lt;caption&gt;)</w:t>
      </w:r>
      <w:r w:rsidR="00161EB2">
        <w:t xml:space="preserve"> the part in the </w:t>
      </w:r>
      <w:r w:rsidR="00161EB2" w:rsidRPr="00161EB2">
        <w:t>curly brackets</w:t>
      </w:r>
      <w:r w:rsidR="00561359">
        <w:t>.</w:t>
      </w:r>
      <w:r w:rsidR="001A71FF">
        <w:t xml:space="preserve"> </w:t>
      </w:r>
      <w:r w:rsidR="001A71FF" w:rsidRPr="00241A73">
        <w:rPr>
          <w:i/>
        </w:rPr>
        <w:t>Se</w:t>
      </w:r>
      <w:r w:rsidR="001A71FF">
        <w:rPr>
          <w:i/>
        </w:rPr>
        <w:t>e the</w:t>
      </w:r>
      <w:r w:rsidR="00DF7886">
        <w:rPr>
          <w:i/>
        </w:rPr>
        <w:t xml:space="preserve"> main </w:t>
      </w:r>
      <w:r w:rsidR="00561359">
        <w:rPr>
          <w:i/>
        </w:rPr>
        <w:t xml:space="preserve">table’s HTML </w:t>
      </w:r>
      <w:r w:rsidR="001A71FF">
        <w:rPr>
          <w:i/>
        </w:rPr>
        <w:t>for more details</w:t>
      </w:r>
      <w:r w:rsidR="00561359">
        <w:rPr>
          <w:i/>
        </w:rPr>
        <w:t xml:space="preserve"> below</w:t>
      </w:r>
      <w:r w:rsidR="007312A8">
        <w:t>.</w:t>
      </w:r>
    </w:p>
    <w:p w:rsidR="006874A4" w:rsidRDefault="006874A4" w:rsidP="006874A4">
      <w:r>
        <w:t xml:space="preserve"> </w:t>
      </w:r>
      <w:r w:rsidR="00241A73">
        <w:t>Additionally, t</w:t>
      </w:r>
      <w:r>
        <w:t xml:space="preserve">he </w:t>
      </w:r>
      <w:r w:rsidRPr="00561359">
        <w:rPr>
          <w:b/>
        </w:rPr>
        <w:t>class</w:t>
      </w:r>
      <w:r>
        <w:t xml:space="preserve"> </w:t>
      </w:r>
      <w:r w:rsidR="00037B18">
        <w:rPr>
          <w:b/>
        </w:rPr>
        <w:t>should</w:t>
      </w:r>
      <w:r>
        <w:t xml:space="preserve"> </w:t>
      </w:r>
      <w:r w:rsidRPr="00561359">
        <w:rPr>
          <w:b/>
        </w:rPr>
        <w:t>contain</w:t>
      </w:r>
      <w:r>
        <w:t xml:space="preserve"> the following </w:t>
      </w:r>
      <w:r w:rsidR="00241A73" w:rsidRPr="00561359">
        <w:rPr>
          <w:b/>
        </w:rPr>
        <w:t>functionality</w:t>
      </w:r>
      <w:r>
        <w:t>:</w:t>
      </w:r>
    </w:p>
    <w:p w:rsidR="006874A4" w:rsidRDefault="00241A73" w:rsidP="006874A4">
      <w:pPr>
        <w:pStyle w:val="ListParagraph"/>
        <w:numPr>
          <w:ilvl w:val="0"/>
          <w:numId w:val="8"/>
        </w:numPr>
      </w:pPr>
      <w:r>
        <w:t xml:space="preserve">Function </w:t>
      </w:r>
      <w:r w:rsidR="00161EB2">
        <w:rPr>
          <w:rStyle w:val="CodeChar"/>
        </w:rPr>
        <w:t>addVehicle</w:t>
      </w:r>
      <w:r w:rsidR="006874A4" w:rsidRPr="00241A73">
        <w:rPr>
          <w:rStyle w:val="CodeChar"/>
        </w:rPr>
        <w:t>(</w:t>
      </w:r>
      <w:r w:rsidR="003411E9">
        <w:rPr>
          <w:rStyle w:val="CodeChar"/>
        </w:rPr>
        <w:t>o</w:t>
      </w:r>
      <w:r w:rsidR="00161EB2">
        <w:rPr>
          <w:rStyle w:val="CodeChar"/>
        </w:rPr>
        <w:t>bj</w:t>
      </w:r>
      <w:r w:rsidR="006874A4" w:rsidRPr="00241A73">
        <w:rPr>
          <w:rStyle w:val="CodeChar"/>
        </w:rPr>
        <w:t>)</w:t>
      </w:r>
      <w:r w:rsidR="006874A4">
        <w:rPr>
          <w:b/>
        </w:rPr>
        <w:t xml:space="preserve"> </w:t>
      </w:r>
      <w:r w:rsidR="006874A4">
        <w:t>–</w:t>
      </w:r>
      <w:r w:rsidR="00C63E70">
        <w:t xml:space="preserve"> </w:t>
      </w:r>
      <w:r w:rsidR="001A71FF">
        <w:t xml:space="preserve">takes </w:t>
      </w:r>
      <w:r w:rsidR="001A71FF" w:rsidRPr="001A71FF">
        <w:rPr>
          <w:b/>
        </w:rPr>
        <w:t>one</w:t>
      </w:r>
      <w:r w:rsidR="001A71FF">
        <w:t xml:space="preserve"> (</w:t>
      </w:r>
      <w:r w:rsidR="00161EB2">
        <w:t>object</w:t>
      </w:r>
      <w:r w:rsidR="001A71FF">
        <w:t xml:space="preserve">) argument, </w:t>
      </w:r>
      <w:r w:rsidR="003411E9">
        <w:rPr>
          <w:b/>
        </w:rPr>
        <w:t xml:space="preserve">creates </w:t>
      </w:r>
      <w:r w:rsidR="003411E9" w:rsidRPr="003411E9">
        <w:t>the</w:t>
      </w:r>
      <w:r w:rsidR="003411E9">
        <w:rPr>
          <w:b/>
        </w:rPr>
        <w:t xml:space="preserve"> vehicle’s</w:t>
      </w:r>
      <w:r w:rsidR="00DF7886">
        <w:rPr>
          <w:b/>
        </w:rPr>
        <w:t xml:space="preserve"> main</w:t>
      </w:r>
      <w:r w:rsidR="003411E9">
        <w:rPr>
          <w:b/>
        </w:rPr>
        <w:t xml:space="preserve"> info row</w:t>
      </w:r>
      <w:r w:rsidR="00DF7886">
        <w:rPr>
          <w:b/>
        </w:rPr>
        <w:t xml:space="preserve"> </w:t>
      </w:r>
      <w:r w:rsidR="00DF7886">
        <w:t>(see the template)</w:t>
      </w:r>
      <w:r w:rsidR="003411E9">
        <w:rPr>
          <w:b/>
        </w:rPr>
        <w:t xml:space="preserve"> </w:t>
      </w:r>
      <w:r w:rsidR="001A71FF">
        <w:t xml:space="preserve">and </w:t>
      </w:r>
      <w:r w:rsidR="001A71FF">
        <w:rPr>
          <w:b/>
        </w:rPr>
        <w:t>appends</w:t>
      </w:r>
      <w:r w:rsidR="001A71FF">
        <w:t xml:space="preserve"> it to the </w:t>
      </w:r>
      <w:r w:rsidR="003411E9">
        <w:rPr>
          <w:b/>
        </w:rPr>
        <w:t xml:space="preserve">main table’s body </w:t>
      </w:r>
      <w:r w:rsidR="003411E9">
        <w:t xml:space="preserve">with </w:t>
      </w:r>
      <w:r w:rsidR="003411E9">
        <w:rPr>
          <w:b/>
        </w:rPr>
        <w:t xml:space="preserve">ID </w:t>
      </w:r>
      <w:r w:rsidR="003411E9">
        <w:t xml:space="preserve">of </w:t>
      </w:r>
      <w:r w:rsidR="003411E9" w:rsidRPr="003411E9">
        <w:rPr>
          <w:b/>
        </w:rPr>
        <w:t>"</w:t>
      </w:r>
      <w:r w:rsidR="003411E9">
        <w:rPr>
          <w:b/>
        </w:rPr>
        <w:t>vehicles-info</w:t>
      </w:r>
      <w:r w:rsidR="003411E9" w:rsidRPr="003411E9">
        <w:rPr>
          <w:b/>
        </w:rPr>
        <w:t>"</w:t>
      </w:r>
      <w:r w:rsidR="003411E9">
        <w:t>.</w:t>
      </w:r>
      <w:r w:rsidR="00205A1D">
        <w:t xml:space="preserve"> The </w:t>
      </w:r>
      <w:r w:rsidR="00205A1D" w:rsidRPr="00205A1D">
        <w:rPr>
          <w:b/>
        </w:rPr>
        <w:t>argument</w:t>
      </w:r>
      <w:r w:rsidR="00205A1D">
        <w:t xml:space="preserve"> is in the following format:</w:t>
      </w:r>
    </w:p>
    <w:p w:rsidR="00205A1D" w:rsidRPr="00F90598" w:rsidRDefault="00205A1D" w:rsidP="00BB60D9">
      <w:pPr>
        <w:pStyle w:val="Code"/>
        <w:contextualSpacing/>
      </w:pPr>
      <w:r w:rsidRPr="00F90598">
        <w:t>{</w:t>
      </w:r>
      <w:r>
        <w:t xml:space="preserve"> type</w:t>
      </w:r>
      <w:r w:rsidRPr="00F90598">
        <w:t xml:space="preserve">: String, </w:t>
      </w:r>
      <w:r>
        <w:t>name</w:t>
      </w:r>
      <w:r w:rsidRPr="00F90598">
        <w:t xml:space="preserve">: String, </w:t>
      </w:r>
      <w:r w:rsidR="00BB60D9">
        <w:t>route</w:t>
      </w:r>
      <w:r w:rsidRPr="00F90598">
        <w:t xml:space="preserve">: </w:t>
      </w:r>
      <w:r w:rsidR="00BB60D9">
        <w:t>String, price</w:t>
      </w:r>
      <w:r w:rsidR="00BB60D9" w:rsidRPr="00F90598">
        <w:t xml:space="preserve">: </w:t>
      </w:r>
      <w:r w:rsidR="00BB60D9">
        <w:t>Number</w:t>
      </w:r>
      <w:r w:rsidR="00BB60D9" w:rsidRPr="00F90598">
        <w:t>,</w:t>
      </w:r>
      <w:r w:rsidR="00BB60D9">
        <w:t xml:space="preserve"> driver</w:t>
      </w:r>
      <w:r w:rsidR="00BB60D9" w:rsidRPr="00F90598">
        <w:t xml:space="preserve">: </w:t>
      </w:r>
      <w:r w:rsidR="00BB60D9">
        <w:t>String</w:t>
      </w:r>
      <w:r>
        <w:t xml:space="preserve"> </w:t>
      </w:r>
      <w:r w:rsidRPr="00F90598">
        <w:t>}</w:t>
      </w:r>
    </w:p>
    <w:p w:rsidR="00205A1D" w:rsidRDefault="00BB60D9" w:rsidP="00205A1D">
      <w:pPr>
        <w:rPr>
          <w:b/>
        </w:rPr>
      </w:pPr>
      <w:r>
        <w:t xml:space="preserve">With this </w:t>
      </w:r>
      <w:r w:rsidRPr="00DF7886">
        <w:t>object</w:t>
      </w:r>
      <w:r w:rsidR="00DF7886" w:rsidRPr="00DF7886">
        <w:t>’s</w:t>
      </w:r>
      <w:r w:rsidR="00DF7886">
        <w:t xml:space="preserve"> data</w:t>
      </w:r>
      <w:r>
        <w:t xml:space="preserve"> you should create a </w:t>
      </w:r>
      <w:r>
        <w:rPr>
          <w:b/>
        </w:rPr>
        <w:t xml:space="preserve">table’s row </w:t>
      </w:r>
      <w:r>
        <w:t xml:space="preserve">following this </w:t>
      </w:r>
      <w:r>
        <w:rPr>
          <w:b/>
        </w:rPr>
        <w:t>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B60D9" w:rsidTr="000B713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60D9" w:rsidRDefault="00BB60D9" w:rsidP="000B7130">
            <w:pPr>
              <w:pStyle w:val="Code"/>
              <w:spacing w:before="0" w:after="0"/>
              <w:jc w:val="center"/>
            </w:pPr>
            <w:r>
              <w:t xml:space="preserve">Template </w:t>
            </w:r>
            <w:r w:rsidR="00DF7886">
              <w:t xml:space="preserve">Vehicle’s Main Info </w:t>
            </w:r>
            <w:r>
              <w:t>Row</w:t>
            </w:r>
          </w:p>
        </w:tc>
      </w:tr>
      <w:tr w:rsidR="00BB60D9" w:rsidRPr="00324D32" w:rsidTr="000B713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D9" w:rsidRPr="00BB60D9" w:rsidRDefault="00BB60D9" w:rsidP="00BB60D9">
            <w:pPr>
              <w:shd w:val="clear" w:color="auto" w:fill="FFFFFF"/>
              <w:spacing w:before="0" w:after="0" w:line="285" w:lineRule="atLeast"/>
              <w:rPr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BB60D9" w:rsidRPr="00155702" w:rsidRDefault="00BB60D9" w:rsidP="000B71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&lt;!-- </w:t>
            </w:r>
            <w:r w:rsidR="00DF7886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Vehicle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's </w:t>
            </w:r>
            <w:r w:rsidR="00DF7886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type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 --&gt;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BB60D9" w:rsidRPr="00155702" w:rsidRDefault="00BB60D9" w:rsidP="000B71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="00DF7886"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&lt;!-- </w:t>
            </w:r>
            <w:r w:rsidR="00DF7886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Vehicle</w:t>
            </w:r>
            <w:r w:rsidR="00DF7886"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's </w:t>
            </w:r>
            <w:r w:rsidR="00DF7886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name</w:t>
            </w:r>
            <w:r w:rsidR="00DF7886"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 xml:space="preserve"> --&gt;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BB60D9" w:rsidRDefault="00BB60D9" w:rsidP="00BB60D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="00DF7886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[More/Less] Info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="00DF7886"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BB60D9" w:rsidRPr="00324D32" w:rsidRDefault="00BB60D9" w:rsidP="00BB60D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E124BE">
              <w:rPr>
                <w:rFonts w:ascii="Consolas" w:hAnsi="Consolas"/>
                <w:noProof/>
                <w:color w:val="000000"/>
              </w:rPr>
              <w:tab/>
            </w:r>
            <w:r w:rsidRPr="00E124BE">
              <w:rPr>
                <w:rFonts w:ascii="Consolas" w:hAnsi="Consolas"/>
                <w:noProof/>
                <w:color w:val="000000"/>
              </w:rPr>
              <w:tab/>
            </w:r>
          </w:p>
        </w:tc>
      </w:tr>
    </w:tbl>
    <w:p w:rsidR="001C1138" w:rsidRDefault="001C1138" w:rsidP="006874A4">
      <w:pPr>
        <w:rPr>
          <w:b/>
          <w:noProof/>
        </w:rPr>
      </w:pPr>
      <w:r>
        <w:rPr>
          <w:noProof/>
        </w:rPr>
        <w:t>When a</w:t>
      </w:r>
      <w:r w:rsidR="003C502A">
        <w:rPr>
          <w:noProof/>
        </w:rPr>
        <w:t xml:space="preserve"> vehicle’s</w:t>
      </w:r>
      <w:r>
        <w:rPr>
          <w:noProof/>
        </w:rPr>
        <w:t xml:space="preserve"> </w:t>
      </w:r>
      <w:r w:rsidRPr="007F7E20">
        <w:rPr>
          <w:b/>
          <w:noProof/>
        </w:rPr>
        <w:t>row</w:t>
      </w:r>
      <w:r>
        <w:rPr>
          <w:noProof/>
        </w:rPr>
        <w:t xml:space="preserve"> is created its </w:t>
      </w:r>
      <w:r w:rsidR="000D0E05">
        <w:rPr>
          <w:b/>
          <w:noProof/>
        </w:rPr>
        <w:t xml:space="preserve">initial </w:t>
      </w:r>
      <w:r w:rsidRPr="007F7E20">
        <w:rPr>
          <w:b/>
          <w:noProof/>
        </w:rPr>
        <w:t>button</w:t>
      </w:r>
      <w:r w:rsidR="007F7E20" w:rsidRPr="007F7E20">
        <w:rPr>
          <w:b/>
          <w:noProof/>
        </w:rPr>
        <w:t>’s</w:t>
      </w:r>
      <w:r w:rsidR="007F7E20">
        <w:rPr>
          <w:noProof/>
        </w:rPr>
        <w:t xml:space="preserve"> </w:t>
      </w:r>
      <w:r w:rsidR="007F7E20" w:rsidRPr="007F7E20">
        <w:rPr>
          <w:b/>
          <w:noProof/>
        </w:rPr>
        <w:t>text</w:t>
      </w:r>
      <w:r w:rsidR="007F7E20">
        <w:rPr>
          <w:noProof/>
        </w:rPr>
        <w:t xml:space="preserve"> should be</w:t>
      </w:r>
      <w:r>
        <w:rPr>
          <w:noProof/>
        </w:rPr>
        <w:t xml:space="preserve"> </w:t>
      </w:r>
      <w:r w:rsidR="007F7E20" w:rsidRPr="003411E9">
        <w:rPr>
          <w:b/>
        </w:rPr>
        <w:t>"</w:t>
      </w:r>
      <w:r w:rsidR="007F7E20">
        <w:rPr>
          <w:b/>
        </w:rPr>
        <w:t>More Info</w:t>
      </w:r>
      <w:r w:rsidR="007F7E20" w:rsidRPr="003411E9">
        <w:rPr>
          <w:b/>
        </w:rPr>
        <w:t>"</w:t>
      </w:r>
      <w:r w:rsidR="007F7E20">
        <w:rPr>
          <w:b/>
        </w:rPr>
        <w:t xml:space="preserve">. </w:t>
      </w:r>
      <w:r w:rsidR="007F7E20">
        <w:t xml:space="preserve">Also, when </w:t>
      </w:r>
      <w:r w:rsidR="000D0E05" w:rsidRPr="0080207A">
        <w:rPr>
          <w:b/>
          <w:noProof/>
        </w:rPr>
        <w:t>clicked</w:t>
      </w:r>
      <w:r w:rsidR="000D0E05">
        <w:rPr>
          <w:b/>
          <w:noProof/>
        </w:rPr>
        <w:t xml:space="preserve"> </w:t>
      </w:r>
      <w:r w:rsidR="000D0E05">
        <w:rPr>
          <w:noProof/>
        </w:rPr>
        <w:t>a</w:t>
      </w:r>
      <w:r w:rsidR="007F7E20">
        <w:t xml:space="preserve"> </w:t>
      </w:r>
      <w:r w:rsidR="007F7E20" w:rsidRPr="007F7E20">
        <w:rPr>
          <w:b/>
        </w:rPr>
        <w:t>[More Info] button</w:t>
      </w:r>
      <w:r w:rsidR="007F7E20">
        <w:rPr>
          <w:b/>
          <w:noProof/>
        </w:rPr>
        <w:t xml:space="preserve"> </w:t>
      </w:r>
      <w:r w:rsidR="007F7E20">
        <w:rPr>
          <w:noProof/>
        </w:rPr>
        <w:t>should have</w:t>
      </w:r>
      <w:r>
        <w:rPr>
          <w:noProof/>
        </w:rPr>
        <w:t xml:space="preserve"> the following </w:t>
      </w:r>
      <w:r w:rsidRPr="0080207A">
        <w:rPr>
          <w:b/>
          <w:noProof/>
        </w:rPr>
        <w:t>functionality</w:t>
      </w:r>
      <w:r w:rsidR="007F7E20">
        <w:rPr>
          <w:b/>
          <w:noProof/>
        </w:rPr>
        <w:t>:</w:t>
      </w:r>
    </w:p>
    <w:p w:rsidR="007F7E20" w:rsidRPr="007F7E20" w:rsidRDefault="007F7E20" w:rsidP="007F7E20">
      <w:pPr>
        <w:pStyle w:val="ListParagraph"/>
        <w:numPr>
          <w:ilvl w:val="0"/>
          <w:numId w:val="27"/>
        </w:numPr>
      </w:pPr>
      <w:r>
        <w:rPr>
          <w:b/>
        </w:rPr>
        <w:t>Change</w:t>
      </w:r>
      <w:r w:rsidR="009F3A77">
        <w:rPr>
          <w:b/>
        </w:rPr>
        <w:t>s</w:t>
      </w:r>
      <w:r>
        <w:rPr>
          <w:b/>
        </w:rPr>
        <w:t xml:space="preserve"> its text </w:t>
      </w:r>
      <w:r>
        <w:t xml:space="preserve">to </w:t>
      </w:r>
      <w:r w:rsidRPr="003411E9">
        <w:rPr>
          <w:b/>
        </w:rPr>
        <w:t>"</w:t>
      </w:r>
      <w:r>
        <w:rPr>
          <w:b/>
        </w:rPr>
        <w:t>Less Info</w:t>
      </w:r>
      <w:r w:rsidRPr="003411E9">
        <w:rPr>
          <w:b/>
        </w:rPr>
        <w:t>"</w:t>
      </w:r>
    </w:p>
    <w:p w:rsidR="006874A4" w:rsidRDefault="007F7E20" w:rsidP="003C502A">
      <w:pPr>
        <w:pStyle w:val="ListParagraph"/>
        <w:numPr>
          <w:ilvl w:val="0"/>
          <w:numId w:val="27"/>
        </w:numPr>
      </w:pPr>
      <w:r w:rsidRPr="003C502A">
        <w:rPr>
          <w:b/>
        </w:rPr>
        <w:t>Create</w:t>
      </w:r>
      <w:r w:rsidR="009F3A77">
        <w:rPr>
          <w:b/>
        </w:rPr>
        <w:t>s</w:t>
      </w:r>
      <w:r w:rsidRPr="003C502A">
        <w:rPr>
          <w:b/>
        </w:rPr>
        <w:t xml:space="preserve"> </w:t>
      </w:r>
      <w:r w:rsidR="003C502A" w:rsidRPr="003C502A">
        <w:rPr>
          <w:b/>
        </w:rPr>
        <w:t xml:space="preserve">below </w:t>
      </w:r>
      <w:r w:rsidR="003C502A">
        <w:rPr>
          <w:noProof/>
        </w:rPr>
        <w:t xml:space="preserve">the table’s </w:t>
      </w:r>
      <w:r w:rsidR="003C502A" w:rsidRPr="003C502A">
        <w:rPr>
          <w:b/>
          <w:noProof/>
          <w:lang w:val="en-GB"/>
        </w:rPr>
        <w:t>row where it is placed on</w:t>
      </w:r>
      <w:r w:rsidR="003C502A" w:rsidRPr="003C502A">
        <w:rPr>
          <w:noProof/>
          <w:lang w:val="en-GB"/>
        </w:rPr>
        <w:t xml:space="preserve"> a new</w:t>
      </w:r>
      <w:r w:rsidR="003C502A" w:rsidRPr="003C502A">
        <w:rPr>
          <w:b/>
        </w:rPr>
        <w:t xml:space="preserve"> row </w:t>
      </w:r>
      <w:r w:rsidR="003C502A">
        <w:t xml:space="preserve">with the </w:t>
      </w:r>
      <w:r w:rsidR="003C502A" w:rsidRPr="003C502A">
        <w:rPr>
          <w:b/>
        </w:rPr>
        <w:t>vehicle’s additional info data</w:t>
      </w:r>
      <w:r w:rsidR="003C502A">
        <w:t xml:space="preserve">. You should use the following </w:t>
      </w:r>
      <w:r w:rsidR="003C502A" w:rsidRPr="003C502A">
        <w:rPr>
          <w:b/>
        </w:rPr>
        <w:t>HTML structure</w:t>
      </w:r>
      <w:r w:rsidR="003C502A">
        <w:t xml:space="preserve"> </w:t>
      </w:r>
      <w:r w:rsidR="003C502A" w:rsidRPr="003C502A">
        <w:rPr>
          <w:b/>
        </w:rPr>
        <w:t>for</w:t>
      </w:r>
      <w:r w:rsidR="003C502A">
        <w:t xml:space="preserve"> generating the </w:t>
      </w:r>
      <w:r w:rsidR="003C502A" w:rsidRPr="003C502A">
        <w:rPr>
          <w:b/>
        </w:rPr>
        <w:t>new row</w:t>
      </w:r>
      <w:r w:rsidR="003C502A">
        <w:t xml:space="preserve"> </w:t>
      </w:r>
      <w:r w:rsidR="00043347">
        <w:t xml:space="preserve">with </w:t>
      </w:r>
      <w:r w:rsidR="00043347">
        <w:rPr>
          <w:b/>
        </w:rPr>
        <w:t xml:space="preserve">inner </w:t>
      </w:r>
      <w:r w:rsidR="003C502A" w:rsidRPr="003C502A">
        <w:rPr>
          <w:b/>
        </w:rPr>
        <w:t>tabl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874A4" w:rsidTr="006874A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74A4" w:rsidRDefault="003C502A">
            <w:pPr>
              <w:pStyle w:val="Code"/>
              <w:spacing w:before="0" w:after="0"/>
              <w:jc w:val="center"/>
            </w:pPr>
            <w:r>
              <w:t>Template Vehicle’s Additional Info Row</w:t>
            </w:r>
          </w:p>
        </w:tc>
      </w:tr>
      <w:tr w:rsidR="006874A4" w:rsidTr="006874A4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155702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155702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ore-info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155702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olspan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155702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3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Route: {vehicle's route}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/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155702" w:rsidRPr="00155702" w:rsidRDefault="00155702" w:rsidP="00536EB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Price: {vehicle's price}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/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Driver: {vehicle's driver}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/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155702" w:rsidRPr="0015570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6874A4" w:rsidRPr="00324D32" w:rsidRDefault="00155702" w:rsidP="001557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15570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155702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="00E124BE" w:rsidRPr="00E124BE">
              <w:rPr>
                <w:rFonts w:ascii="Consolas" w:hAnsi="Consolas"/>
                <w:noProof/>
                <w:color w:val="000000"/>
              </w:rPr>
              <w:tab/>
            </w:r>
            <w:r w:rsidR="00E124BE" w:rsidRPr="00E124BE">
              <w:rPr>
                <w:rFonts w:ascii="Consolas" w:hAnsi="Consolas"/>
                <w:noProof/>
                <w:color w:val="000000"/>
              </w:rPr>
              <w:tab/>
            </w:r>
          </w:p>
        </w:tc>
      </w:tr>
    </w:tbl>
    <w:p w:rsidR="000D0E05" w:rsidRDefault="000D0E05" w:rsidP="006874A4">
      <w:pPr>
        <w:rPr>
          <w:noProof/>
        </w:rPr>
      </w:pPr>
      <w:r>
        <w:rPr>
          <w:noProof/>
        </w:rPr>
        <w:t xml:space="preserve">An </w:t>
      </w:r>
      <w:r>
        <w:rPr>
          <w:b/>
          <w:noProof/>
        </w:rPr>
        <w:t xml:space="preserve">additianal vehicle’s row </w:t>
      </w:r>
      <w:r>
        <w:rPr>
          <w:noProof/>
        </w:rPr>
        <w:t xml:space="preserve">consists of a </w:t>
      </w:r>
      <w:r>
        <w:rPr>
          <w:b/>
          <w:noProof/>
        </w:rPr>
        <w:t xml:space="preserve">row </w:t>
      </w:r>
      <w:r>
        <w:rPr>
          <w:noProof/>
        </w:rPr>
        <w:t xml:space="preserve">with a </w:t>
      </w:r>
      <w:r>
        <w:rPr>
          <w:b/>
          <w:noProof/>
        </w:rPr>
        <w:t xml:space="preserve">single column </w:t>
      </w:r>
      <w:r>
        <w:rPr>
          <w:noProof/>
        </w:rPr>
        <w:t xml:space="preserve">that have an </w:t>
      </w:r>
      <w:r>
        <w:rPr>
          <w:b/>
          <w:noProof/>
        </w:rPr>
        <w:t xml:space="preserve">inner table </w:t>
      </w:r>
      <w:r>
        <w:rPr>
          <w:noProof/>
        </w:rPr>
        <w:t xml:space="preserve">with </w:t>
      </w:r>
      <w:r>
        <w:rPr>
          <w:b/>
          <w:noProof/>
        </w:rPr>
        <w:t xml:space="preserve">four rows </w:t>
      </w:r>
      <w:r>
        <w:rPr>
          <w:noProof/>
        </w:rPr>
        <w:t xml:space="preserve">each having a </w:t>
      </w:r>
      <w:r>
        <w:rPr>
          <w:b/>
          <w:noProof/>
        </w:rPr>
        <w:t xml:space="preserve">single column </w:t>
      </w:r>
      <w:r>
        <w:rPr>
          <w:noProof/>
        </w:rPr>
        <w:t>with a vehicle data.</w:t>
      </w:r>
      <w:bookmarkStart w:id="0" w:name="_GoBack"/>
      <w:bookmarkEnd w:id="0"/>
    </w:p>
    <w:p w:rsidR="000D0E05" w:rsidRPr="000D0E05" w:rsidRDefault="000D0E05" w:rsidP="006874A4">
      <w:pPr>
        <w:rPr>
          <w:noProof/>
        </w:rPr>
      </w:pPr>
      <w:r>
        <w:rPr>
          <w:noProof/>
        </w:rPr>
        <w:lastRenderedPageBreak/>
        <w:t xml:space="preserve">Furthermore, when a </w:t>
      </w:r>
      <w:r>
        <w:rPr>
          <w:b/>
        </w:rPr>
        <w:t xml:space="preserve">[Less Info] button is </w:t>
      </w:r>
      <w:r w:rsidRPr="0080207A">
        <w:rPr>
          <w:b/>
          <w:noProof/>
        </w:rPr>
        <w:t>clicked</w:t>
      </w:r>
      <w:r>
        <w:rPr>
          <w:noProof/>
        </w:rPr>
        <w:t xml:space="preserve">, it should have the following </w:t>
      </w:r>
      <w:r w:rsidRPr="0080207A">
        <w:rPr>
          <w:b/>
          <w:noProof/>
        </w:rPr>
        <w:t>functionality</w:t>
      </w:r>
      <w:r>
        <w:rPr>
          <w:b/>
          <w:noProof/>
        </w:rPr>
        <w:t>:</w:t>
      </w:r>
      <w:r>
        <w:rPr>
          <w:noProof/>
        </w:rPr>
        <w:t xml:space="preserve"> </w:t>
      </w:r>
    </w:p>
    <w:p w:rsidR="000D0E05" w:rsidRPr="007F7E20" w:rsidRDefault="000D0E05" w:rsidP="000D0E05">
      <w:pPr>
        <w:pStyle w:val="ListParagraph"/>
        <w:numPr>
          <w:ilvl w:val="0"/>
          <w:numId w:val="26"/>
        </w:numPr>
      </w:pPr>
      <w:r>
        <w:rPr>
          <w:b/>
        </w:rPr>
        <w:t>Change</w:t>
      </w:r>
      <w:r w:rsidR="009F3A77">
        <w:rPr>
          <w:b/>
        </w:rPr>
        <w:t>s</w:t>
      </w:r>
      <w:r>
        <w:rPr>
          <w:b/>
        </w:rPr>
        <w:t xml:space="preserve"> its text </w:t>
      </w:r>
      <w:r>
        <w:t xml:space="preserve">to </w:t>
      </w:r>
      <w:r w:rsidR="00F76B59" w:rsidRPr="003411E9">
        <w:rPr>
          <w:b/>
        </w:rPr>
        <w:t>"</w:t>
      </w:r>
      <w:r>
        <w:rPr>
          <w:b/>
        </w:rPr>
        <w:t>More Info</w:t>
      </w:r>
      <w:r w:rsidRPr="003411E9">
        <w:rPr>
          <w:b/>
        </w:rPr>
        <w:t>"</w:t>
      </w:r>
    </w:p>
    <w:p w:rsidR="00D46EAF" w:rsidRPr="00D46EAF" w:rsidRDefault="000D0E05" w:rsidP="00D46EAF">
      <w:pPr>
        <w:pStyle w:val="ListParagraph"/>
        <w:numPr>
          <w:ilvl w:val="0"/>
          <w:numId w:val="26"/>
        </w:numPr>
        <w:rPr>
          <w:noProof/>
        </w:rPr>
      </w:pPr>
      <w:r>
        <w:rPr>
          <w:b/>
          <w:noProof/>
        </w:rPr>
        <w:t>Remove</w:t>
      </w:r>
      <w:r w:rsidR="009F3A77">
        <w:rPr>
          <w:b/>
          <w:noProof/>
        </w:rPr>
        <w:t>s</w:t>
      </w:r>
      <w:r w:rsidR="00043347">
        <w:rPr>
          <w:b/>
          <w:noProof/>
        </w:rPr>
        <w:t xml:space="preserve"> the row </w:t>
      </w:r>
      <w:r w:rsidR="00043347">
        <w:rPr>
          <w:noProof/>
        </w:rPr>
        <w:t>(below</w:t>
      </w:r>
      <w:r w:rsidR="000D0F47">
        <w:rPr>
          <w:noProof/>
        </w:rPr>
        <w:t xml:space="preserve"> the table’s </w:t>
      </w:r>
      <w:r w:rsidR="000D0F47" w:rsidRPr="000D0F47">
        <w:rPr>
          <w:noProof/>
          <w:lang w:val="en-GB"/>
        </w:rPr>
        <w:t>row where it is placed on</w:t>
      </w:r>
      <w:r w:rsidR="00043347">
        <w:rPr>
          <w:noProof/>
        </w:rPr>
        <w:t>)</w:t>
      </w:r>
      <w:r w:rsidR="00043347">
        <w:rPr>
          <w:b/>
          <w:noProof/>
        </w:rPr>
        <w:t xml:space="preserve"> </w:t>
      </w:r>
      <w:r w:rsidR="00043347">
        <w:rPr>
          <w:noProof/>
        </w:rPr>
        <w:t xml:space="preserve">with the </w:t>
      </w:r>
      <w:r w:rsidR="00043347" w:rsidRPr="00043347">
        <w:rPr>
          <w:b/>
          <w:noProof/>
        </w:rPr>
        <w:t>extra</w:t>
      </w:r>
      <w:r w:rsidR="00043347">
        <w:rPr>
          <w:noProof/>
        </w:rPr>
        <w:t xml:space="preserve"> </w:t>
      </w:r>
      <w:r w:rsidR="00043347" w:rsidRPr="00043347">
        <w:rPr>
          <w:b/>
          <w:noProof/>
        </w:rPr>
        <w:t>vehicle’s data</w:t>
      </w:r>
    </w:p>
    <w:p w:rsidR="00037B18" w:rsidRDefault="00EC3283" w:rsidP="006874A4">
      <w:pPr>
        <w:rPr>
          <w:noProof/>
        </w:rPr>
      </w:pPr>
      <w:r>
        <w:rPr>
          <w:noProof/>
        </w:rPr>
        <w:t>Also</w:t>
      </w:r>
      <w:r w:rsidR="00037B18">
        <w:rPr>
          <w:noProof/>
        </w:rPr>
        <w:t xml:space="preserve">, </w:t>
      </w:r>
      <w:r w:rsidR="0080207A">
        <w:rPr>
          <w:noProof/>
        </w:rPr>
        <w:t xml:space="preserve">when </w:t>
      </w:r>
      <w:r w:rsidR="0080207A" w:rsidRPr="0080207A">
        <w:rPr>
          <w:b/>
          <w:noProof/>
        </w:rPr>
        <w:t>clicked</w:t>
      </w:r>
      <w:r w:rsidR="0080207A">
        <w:rPr>
          <w:noProof/>
        </w:rPr>
        <w:t xml:space="preserve"> </w:t>
      </w:r>
      <w:r w:rsidR="00037B18">
        <w:rPr>
          <w:noProof/>
        </w:rPr>
        <w:t xml:space="preserve">the </w:t>
      </w:r>
      <w:r w:rsidR="00C42A38">
        <w:rPr>
          <w:b/>
          <w:noProof/>
        </w:rPr>
        <w:t xml:space="preserve">[Search] </w:t>
      </w:r>
      <w:r w:rsidR="00C42A38">
        <w:rPr>
          <w:noProof/>
        </w:rPr>
        <w:t xml:space="preserve">and </w:t>
      </w:r>
      <w:r w:rsidR="00C42A38" w:rsidRPr="0080207A">
        <w:rPr>
          <w:b/>
          <w:noProof/>
        </w:rPr>
        <w:t>[</w:t>
      </w:r>
      <w:r w:rsidR="00C42A38">
        <w:rPr>
          <w:b/>
          <w:noProof/>
        </w:rPr>
        <w:t>Clear</w:t>
      </w:r>
      <w:r w:rsidR="00C42A38" w:rsidRPr="0080207A">
        <w:rPr>
          <w:b/>
          <w:noProof/>
        </w:rPr>
        <w:t xml:space="preserve">] </w:t>
      </w:r>
      <w:r w:rsidR="0080207A" w:rsidRPr="0080207A">
        <w:rPr>
          <w:b/>
          <w:noProof/>
        </w:rPr>
        <w:t>buttons</w:t>
      </w:r>
      <w:r w:rsidR="00037B18">
        <w:rPr>
          <w:noProof/>
        </w:rPr>
        <w:t xml:space="preserve"> </w:t>
      </w:r>
      <w:r w:rsidR="00795F8E">
        <w:rPr>
          <w:noProof/>
        </w:rPr>
        <w:t xml:space="preserve">should </w:t>
      </w:r>
      <w:r w:rsidR="0080207A">
        <w:rPr>
          <w:noProof/>
        </w:rPr>
        <w:t>have</w:t>
      </w:r>
      <w:r w:rsidR="00037B18">
        <w:rPr>
          <w:noProof/>
        </w:rPr>
        <w:t xml:space="preserve"> the following </w:t>
      </w:r>
      <w:r w:rsidR="00037B18" w:rsidRPr="0080207A">
        <w:rPr>
          <w:b/>
          <w:noProof/>
        </w:rPr>
        <w:t>functionality</w:t>
      </w:r>
      <w:r w:rsidR="00037B18">
        <w:rPr>
          <w:noProof/>
        </w:rPr>
        <w:t>:</w:t>
      </w:r>
    </w:p>
    <w:p w:rsidR="00F753EB" w:rsidRPr="00F753EB" w:rsidRDefault="00037B18" w:rsidP="00F753EB">
      <w:pPr>
        <w:rPr>
          <w:b/>
          <w:noProof/>
        </w:rPr>
      </w:pPr>
      <w:r>
        <w:rPr>
          <w:b/>
          <w:noProof/>
        </w:rPr>
        <w:t>[</w:t>
      </w:r>
      <w:r w:rsidR="009F3A77">
        <w:rPr>
          <w:b/>
          <w:noProof/>
        </w:rPr>
        <w:t>Search</w:t>
      </w:r>
      <w:r>
        <w:rPr>
          <w:b/>
          <w:noProof/>
        </w:rPr>
        <w:t>] button:</w:t>
      </w:r>
    </w:p>
    <w:p w:rsidR="00F753EB" w:rsidRDefault="00C42A38" w:rsidP="00F753EB">
      <w:pPr>
        <w:pStyle w:val="ListParagraph"/>
        <w:numPr>
          <w:ilvl w:val="0"/>
          <w:numId w:val="29"/>
        </w:numPr>
      </w:pPr>
      <w:r w:rsidRPr="00F753EB">
        <w:rPr>
          <w:b/>
          <w:lang w:val="en-GB"/>
        </w:rPr>
        <w:t>Filters</w:t>
      </w:r>
      <w:r w:rsidR="0080207A" w:rsidRPr="00F753EB">
        <w:rPr>
          <w:lang w:val="en-GB"/>
        </w:rPr>
        <w:t xml:space="preserve"> the </w:t>
      </w:r>
      <w:r w:rsidR="00F753EB" w:rsidRPr="00F753EB">
        <w:rPr>
          <w:b/>
          <w:lang w:val="en-GB"/>
        </w:rPr>
        <w:t>vehicles</w:t>
      </w:r>
      <w:r w:rsidR="00F753EB" w:rsidRPr="00F753EB">
        <w:rPr>
          <w:lang w:val="en-GB"/>
        </w:rPr>
        <w:t xml:space="preserve"> by</w:t>
      </w:r>
      <w:r w:rsidR="00F753EB">
        <w:rPr>
          <w:lang w:val="en-GB"/>
        </w:rPr>
        <w:t xml:space="preserve"> the</w:t>
      </w:r>
      <w:r w:rsidR="00F753EB" w:rsidRPr="00F753EB">
        <w:rPr>
          <w:lang w:val="en-GB"/>
        </w:rPr>
        <w:t xml:space="preserve"> </w:t>
      </w:r>
      <w:r w:rsidR="0080207A" w:rsidRPr="00F753EB">
        <w:rPr>
          <w:b/>
          <w:lang w:val="en-GB"/>
        </w:rPr>
        <w:t>text</w:t>
      </w:r>
      <w:r w:rsidR="0080207A" w:rsidRPr="00F753EB">
        <w:rPr>
          <w:lang w:val="en-GB"/>
        </w:rPr>
        <w:t xml:space="preserve"> received from the </w:t>
      </w:r>
      <w:r w:rsidR="00D042D3" w:rsidRPr="00F753EB">
        <w:rPr>
          <w:b/>
          <w:lang w:val="en-GB"/>
        </w:rPr>
        <w:t>input boxes</w:t>
      </w:r>
      <w:r w:rsidR="0068253D">
        <w:rPr>
          <w:b/>
          <w:lang w:val="en-GB"/>
        </w:rPr>
        <w:t xml:space="preserve"> </w:t>
      </w:r>
      <w:r w:rsidR="0068253D">
        <w:rPr>
          <w:lang w:val="en-GB"/>
        </w:rPr>
        <w:t>(</w:t>
      </w:r>
      <w:r w:rsidR="0068253D" w:rsidRPr="0068253D">
        <w:rPr>
          <w:b/>
          <w:lang w:val="en-GB"/>
        </w:rPr>
        <w:t>case-sens</w:t>
      </w:r>
      <w:r w:rsidR="0068253D">
        <w:rPr>
          <w:b/>
          <w:lang w:val="en-GB"/>
        </w:rPr>
        <w:t>i</w:t>
      </w:r>
      <w:r w:rsidR="0068253D" w:rsidRPr="0068253D">
        <w:rPr>
          <w:b/>
          <w:lang w:val="en-GB"/>
        </w:rPr>
        <w:t>tive</w:t>
      </w:r>
      <w:r w:rsidR="0068253D">
        <w:rPr>
          <w:lang w:val="en-GB"/>
        </w:rPr>
        <w:t>)</w:t>
      </w:r>
      <w:r w:rsidR="00F753EB" w:rsidRPr="00F753EB">
        <w:rPr>
          <w:b/>
          <w:lang w:val="en-GB"/>
        </w:rPr>
        <w:t>.</w:t>
      </w:r>
      <w:r w:rsidR="00D042D3" w:rsidRPr="00F753EB">
        <w:rPr>
          <w:b/>
          <w:lang w:val="en-GB"/>
        </w:rPr>
        <w:t xml:space="preserve"> </w:t>
      </w:r>
      <w:r w:rsidR="00F753EB" w:rsidRPr="00F753EB">
        <w:rPr>
          <w:noProof/>
        </w:rPr>
        <w:t xml:space="preserve">Every </w:t>
      </w:r>
      <w:r w:rsidR="00F753EB" w:rsidRPr="00F753EB">
        <w:rPr>
          <w:b/>
          <w:noProof/>
        </w:rPr>
        <w:t xml:space="preserve">input box </w:t>
      </w:r>
      <w:r w:rsidR="00F753EB" w:rsidRPr="00F753EB">
        <w:rPr>
          <w:noProof/>
          <w:lang w:val="en-GB"/>
        </w:rPr>
        <w:t>corresponds</w:t>
      </w:r>
      <w:r w:rsidR="00F753EB" w:rsidRPr="00F753EB">
        <w:rPr>
          <w:noProof/>
        </w:rPr>
        <w:t xml:space="preserve"> to the </w:t>
      </w:r>
      <w:r w:rsidR="00F753EB" w:rsidRPr="00F753EB">
        <w:rPr>
          <w:b/>
          <w:noProof/>
        </w:rPr>
        <w:t xml:space="preserve">vehicle’s column </w:t>
      </w:r>
      <w:r w:rsidR="00F753EB" w:rsidRPr="00F753EB">
        <w:rPr>
          <w:noProof/>
        </w:rPr>
        <w:t>it is</w:t>
      </w:r>
      <w:r w:rsidR="00F753EB" w:rsidRPr="00F753EB">
        <w:rPr>
          <w:b/>
          <w:noProof/>
        </w:rPr>
        <w:t xml:space="preserve"> placed on</w:t>
      </w:r>
      <w:r w:rsidR="00F753EB" w:rsidRPr="00F753EB">
        <w:rPr>
          <w:noProof/>
        </w:rPr>
        <w:t>.</w:t>
      </w:r>
      <w:r w:rsidR="00F753EB">
        <w:rPr>
          <w:noProof/>
        </w:rPr>
        <w:t xml:space="preserve"> </w:t>
      </w:r>
      <w:r w:rsidR="00F76B59">
        <w:rPr>
          <w:noProof/>
        </w:rPr>
        <w:t xml:space="preserve">You should </w:t>
      </w:r>
      <w:r w:rsidR="00F76B59">
        <w:rPr>
          <w:b/>
          <w:noProof/>
        </w:rPr>
        <w:t xml:space="preserve">show </w:t>
      </w:r>
      <w:r w:rsidR="00F76B59">
        <w:rPr>
          <w:noProof/>
        </w:rPr>
        <w:t xml:space="preserve">a </w:t>
      </w:r>
      <w:r w:rsidR="00F76B59">
        <w:rPr>
          <w:b/>
          <w:noProof/>
        </w:rPr>
        <w:t>row</w:t>
      </w:r>
      <w:r w:rsidR="00F753EB">
        <w:rPr>
          <w:noProof/>
        </w:rPr>
        <w:t xml:space="preserve"> </w:t>
      </w:r>
      <w:r w:rsidR="00F76B59">
        <w:rPr>
          <w:noProof/>
        </w:rPr>
        <w:t xml:space="preserve">(remove </w:t>
      </w:r>
      <w:r w:rsidR="00F76B59" w:rsidRPr="003411E9">
        <w:rPr>
          <w:b/>
        </w:rPr>
        <w:t>"</w:t>
      </w:r>
      <w:r w:rsidR="00F76B59">
        <w:rPr>
          <w:b/>
        </w:rPr>
        <w:t>display: none;</w:t>
      </w:r>
      <w:r w:rsidR="00F76B59" w:rsidRPr="003411E9">
        <w:rPr>
          <w:b/>
        </w:rPr>
        <w:t>"</w:t>
      </w:r>
      <w:r w:rsidR="00F76B59">
        <w:rPr>
          <w:noProof/>
        </w:rPr>
        <w:t xml:space="preserve">) </w:t>
      </w:r>
      <w:r w:rsidR="00F753EB">
        <w:rPr>
          <w:noProof/>
        </w:rPr>
        <w:t xml:space="preserve">If </w:t>
      </w:r>
      <w:r w:rsidR="00F76B59">
        <w:rPr>
          <w:noProof/>
        </w:rPr>
        <w:t>its</w:t>
      </w:r>
      <w:r w:rsidR="00F753EB">
        <w:rPr>
          <w:noProof/>
        </w:rPr>
        <w:t xml:space="preserve"> </w:t>
      </w:r>
      <w:r w:rsidR="00F753EB" w:rsidRPr="00F753EB">
        <w:rPr>
          <w:b/>
          <w:noProof/>
        </w:rPr>
        <w:t>column</w:t>
      </w:r>
      <w:r w:rsidR="00F76B59">
        <w:rPr>
          <w:b/>
          <w:noProof/>
        </w:rPr>
        <w:t>s</w:t>
      </w:r>
      <w:r w:rsidR="00F753EB" w:rsidRPr="00F753EB">
        <w:rPr>
          <w:b/>
          <w:noProof/>
        </w:rPr>
        <w:t xml:space="preserve"> include</w:t>
      </w:r>
      <w:r w:rsidR="00F753EB">
        <w:rPr>
          <w:noProof/>
        </w:rPr>
        <w:t xml:space="preserve"> the </w:t>
      </w:r>
      <w:r w:rsidR="00F753EB" w:rsidRPr="00F753EB">
        <w:rPr>
          <w:b/>
          <w:noProof/>
        </w:rPr>
        <w:t>text</w:t>
      </w:r>
      <w:r w:rsidR="00F753EB">
        <w:rPr>
          <w:b/>
          <w:noProof/>
        </w:rPr>
        <w:t xml:space="preserve"> </w:t>
      </w:r>
      <w:r w:rsidR="00F753EB">
        <w:rPr>
          <w:noProof/>
        </w:rPr>
        <w:t>from the</w:t>
      </w:r>
      <w:r w:rsidR="00F753EB">
        <w:rPr>
          <w:b/>
          <w:noProof/>
        </w:rPr>
        <w:t xml:space="preserve"> </w:t>
      </w:r>
      <w:r w:rsidR="00F76B59">
        <w:rPr>
          <w:noProof/>
        </w:rPr>
        <w:t xml:space="preserve">their </w:t>
      </w:r>
      <w:r w:rsidR="00F753EB">
        <w:rPr>
          <w:b/>
          <w:noProof/>
        </w:rPr>
        <w:t>corresponding text box</w:t>
      </w:r>
      <w:r w:rsidR="00F76B59">
        <w:rPr>
          <w:b/>
          <w:noProof/>
        </w:rPr>
        <w:t xml:space="preserve"> </w:t>
      </w:r>
      <w:r w:rsidR="00F76B59">
        <w:rPr>
          <w:noProof/>
        </w:rPr>
        <w:t xml:space="preserve">or </w:t>
      </w:r>
      <w:r w:rsidR="00F76B59">
        <w:rPr>
          <w:b/>
          <w:noProof/>
        </w:rPr>
        <w:t xml:space="preserve">hide </w:t>
      </w:r>
      <w:r w:rsidR="00F76B59">
        <w:rPr>
          <w:noProof/>
        </w:rPr>
        <w:t xml:space="preserve">it if they do not include(set </w:t>
      </w:r>
      <w:r w:rsidR="00F76B59" w:rsidRPr="003411E9">
        <w:rPr>
          <w:b/>
        </w:rPr>
        <w:t>"</w:t>
      </w:r>
      <w:r w:rsidR="00F76B59">
        <w:rPr>
          <w:b/>
        </w:rPr>
        <w:t>display: none;</w:t>
      </w:r>
      <w:r w:rsidR="00F76B59" w:rsidRPr="003411E9">
        <w:rPr>
          <w:b/>
        </w:rPr>
        <w:t>"</w:t>
      </w:r>
      <w:r w:rsidR="00F76B59">
        <w:rPr>
          <w:noProof/>
        </w:rPr>
        <w:t>)</w:t>
      </w:r>
    </w:p>
    <w:p w:rsidR="007231FF" w:rsidRPr="00F753EB" w:rsidRDefault="00536EB5" w:rsidP="00F753EB">
      <w:pPr>
        <w:pStyle w:val="ListParagraph"/>
        <w:numPr>
          <w:ilvl w:val="0"/>
          <w:numId w:val="29"/>
        </w:numPr>
      </w:pPr>
      <w:r>
        <w:rPr>
          <w:b/>
          <w:lang w:val="en-GB"/>
        </w:rPr>
        <w:t xml:space="preserve">Removes </w:t>
      </w:r>
      <w:r>
        <w:rPr>
          <w:lang w:val="en-GB"/>
        </w:rPr>
        <w:t>any</w:t>
      </w:r>
      <w:r>
        <w:rPr>
          <w:b/>
          <w:lang w:val="en-GB"/>
        </w:rPr>
        <w:t xml:space="preserve"> </w:t>
      </w:r>
      <w:r w:rsidRPr="00536EB5">
        <w:rPr>
          <w:b/>
          <w:lang w:val="en-GB"/>
        </w:rPr>
        <w:t>additional</w:t>
      </w:r>
      <w:r>
        <w:rPr>
          <w:lang w:val="en-GB"/>
        </w:rPr>
        <w:t xml:space="preserve"> </w:t>
      </w:r>
      <w:r w:rsidRPr="00536EB5">
        <w:rPr>
          <w:b/>
          <w:lang w:val="en-GB"/>
        </w:rPr>
        <w:t>vehicle</w:t>
      </w:r>
      <w:r>
        <w:rPr>
          <w:lang w:val="en-GB"/>
        </w:rPr>
        <w:t xml:space="preserve"> </w:t>
      </w:r>
      <w:r w:rsidRPr="00536EB5">
        <w:rPr>
          <w:b/>
          <w:lang w:val="en-GB"/>
        </w:rPr>
        <w:t>row</w:t>
      </w:r>
      <w:r>
        <w:rPr>
          <w:b/>
          <w:lang w:val="en-GB"/>
        </w:rPr>
        <w:t>s,</w:t>
      </w:r>
      <w:r>
        <w:rPr>
          <w:lang w:val="en-GB"/>
        </w:rPr>
        <w:t xml:space="preserve"> that are </w:t>
      </w:r>
      <w:r w:rsidRPr="00536EB5">
        <w:rPr>
          <w:b/>
          <w:lang w:val="en-GB"/>
        </w:rPr>
        <w:t>displaying</w:t>
      </w:r>
      <w:r>
        <w:rPr>
          <w:lang w:val="en-GB"/>
        </w:rPr>
        <w:t xml:space="preserve"> the </w:t>
      </w:r>
      <w:r>
        <w:rPr>
          <w:b/>
          <w:lang w:val="en-GB"/>
        </w:rPr>
        <w:t xml:space="preserve">extra data </w:t>
      </w:r>
      <w:r>
        <w:rPr>
          <w:lang w:val="en-GB"/>
        </w:rPr>
        <w:t xml:space="preserve">(route, price, driver), if the </w:t>
      </w:r>
      <w:r>
        <w:rPr>
          <w:b/>
          <w:lang w:val="en-GB"/>
        </w:rPr>
        <w:t xml:space="preserve">main row </w:t>
      </w:r>
      <w:r>
        <w:rPr>
          <w:lang w:val="en-GB"/>
        </w:rPr>
        <w:t xml:space="preserve">should be </w:t>
      </w:r>
      <w:r>
        <w:rPr>
          <w:b/>
          <w:lang w:val="en-GB"/>
        </w:rPr>
        <w:t xml:space="preserve">removed </w:t>
      </w:r>
      <w:r>
        <w:rPr>
          <w:lang w:val="en-GB"/>
        </w:rPr>
        <w:t xml:space="preserve">and </w:t>
      </w:r>
      <w:r>
        <w:rPr>
          <w:b/>
          <w:lang w:val="en-GB"/>
        </w:rPr>
        <w:t xml:space="preserve">sets </w:t>
      </w:r>
      <w:r>
        <w:rPr>
          <w:lang w:val="en-GB"/>
        </w:rPr>
        <w:t xml:space="preserve">its </w:t>
      </w:r>
      <w:r>
        <w:rPr>
          <w:b/>
          <w:lang w:val="en-GB"/>
        </w:rPr>
        <w:t xml:space="preserve">button text </w:t>
      </w:r>
      <w:r>
        <w:rPr>
          <w:lang w:val="en-GB"/>
        </w:rPr>
        <w:t xml:space="preserve">from </w:t>
      </w:r>
      <w:r>
        <w:rPr>
          <w:b/>
          <w:lang w:val="en-GB"/>
        </w:rPr>
        <w:t xml:space="preserve">[Less Info] </w:t>
      </w:r>
      <w:r>
        <w:rPr>
          <w:lang w:val="en-GB"/>
        </w:rPr>
        <w:t xml:space="preserve">to </w:t>
      </w:r>
      <w:r>
        <w:rPr>
          <w:b/>
          <w:lang w:val="en-GB"/>
        </w:rPr>
        <w:t>[More Info]</w:t>
      </w:r>
    </w:p>
    <w:p w:rsidR="0079745F" w:rsidRDefault="00F753EB" w:rsidP="00F753EB">
      <w:pPr>
        <w:pStyle w:val="ListParagraph"/>
        <w:numPr>
          <w:ilvl w:val="0"/>
          <w:numId w:val="29"/>
        </w:numPr>
      </w:pPr>
      <w:r>
        <w:rPr>
          <w:b/>
        </w:rPr>
        <w:t xml:space="preserve"> </w:t>
      </w:r>
      <w:r w:rsidR="0080207A">
        <w:rPr>
          <w:b/>
        </w:rPr>
        <w:t xml:space="preserve">Do nothing </w:t>
      </w:r>
      <w:r w:rsidR="0080207A" w:rsidRPr="00E411AA">
        <w:t>if</w:t>
      </w:r>
      <w:r w:rsidR="0080207A">
        <w:t xml:space="preserve"> </w:t>
      </w:r>
      <w:r>
        <w:rPr>
          <w:b/>
        </w:rPr>
        <w:t>both</w:t>
      </w:r>
      <w:r w:rsidR="0080207A">
        <w:t xml:space="preserve"> </w:t>
      </w:r>
      <w:r>
        <w:rPr>
          <w:b/>
        </w:rPr>
        <w:t>input</w:t>
      </w:r>
      <w:r w:rsidR="0080207A">
        <w:rPr>
          <w:b/>
        </w:rPr>
        <w:t xml:space="preserve"> boxes </w:t>
      </w:r>
      <w:r>
        <w:t>are</w:t>
      </w:r>
      <w:r w:rsidR="0080207A">
        <w:t xml:space="preserve"> </w:t>
      </w:r>
      <w:r w:rsidR="0080207A">
        <w:rPr>
          <w:b/>
        </w:rPr>
        <w:t>empty</w:t>
      </w:r>
    </w:p>
    <w:p w:rsidR="0080207A" w:rsidRDefault="0080207A" w:rsidP="0080207A">
      <w:pPr>
        <w:rPr>
          <w:b/>
          <w:noProof/>
        </w:rPr>
      </w:pPr>
      <w:r w:rsidRPr="0080207A">
        <w:rPr>
          <w:b/>
          <w:noProof/>
        </w:rPr>
        <w:t>[</w:t>
      </w:r>
      <w:r w:rsidR="009F3A77">
        <w:rPr>
          <w:b/>
          <w:noProof/>
        </w:rPr>
        <w:t>Clear</w:t>
      </w:r>
      <w:r w:rsidRPr="0080207A">
        <w:rPr>
          <w:b/>
          <w:noProof/>
        </w:rPr>
        <w:t>] button:</w:t>
      </w:r>
    </w:p>
    <w:p w:rsidR="0080207A" w:rsidRDefault="00536EB5" w:rsidP="0080207A">
      <w:pPr>
        <w:pStyle w:val="ListParagraph"/>
        <w:numPr>
          <w:ilvl w:val="0"/>
          <w:numId w:val="12"/>
        </w:numPr>
        <w:rPr>
          <w:b/>
          <w:noProof/>
        </w:rPr>
      </w:pPr>
      <w:r>
        <w:rPr>
          <w:b/>
          <w:noProof/>
        </w:rPr>
        <w:t xml:space="preserve">Removes </w:t>
      </w:r>
      <w:r>
        <w:rPr>
          <w:noProof/>
        </w:rPr>
        <w:t xml:space="preserve">all </w:t>
      </w:r>
      <w:r>
        <w:rPr>
          <w:b/>
          <w:noProof/>
        </w:rPr>
        <w:t xml:space="preserve">filters </w:t>
      </w:r>
      <w:r>
        <w:rPr>
          <w:noProof/>
        </w:rPr>
        <w:t xml:space="preserve">and </w:t>
      </w:r>
      <w:r>
        <w:rPr>
          <w:b/>
          <w:noProof/>
        </w:rPr>
        <w:t xml:space="preserve">displays </w:t>
      </w:r>
      <w:r w:rsidR="00337796">
        <w:rPr>
          <w:b/>
          <w:noProof/>
        </w:rPr>
        <w:t>all main vehicle rows</w:t>
      </w:r>
    </w:p>
    <w:p w:rsidR="00337796" w:rsidRPr="009F3A77" w:rsidRDefault="00337796" w:rsidP="0080207A">
      <w:pPr>
        <w:pStyle w:val="ListParagraph"/>
        <w:numPr>
          <w:ilvl w:val="0"/>
          <w:numId w:val="12"/>
        </w:numPr>
        <w:rPr>
          <w:b/>
          <w:noProof/>
        </w:rPr>
      </w:pPr>
      <w:r>
        <w:rPr>
          <w:b/>
          <w:noProof/>
        </w:rPr>
        <w:t xml:space="preserve">Does nothing </w:t>
      </w:r>
      <w:r>
        <w:rPr>
          <w:noProof/>
        </w:rPr>
        <w:t xml:space="preserve">to </w:t>
      </w:r>
      <w:r w:rsidRPr="00536EB5">
        <w:rPr>
          <w:b/>
          <w:lang w:val="en-GB"/>
        </w:rPr>
        <w:t>additional</w:t>
      </w:r>
      <w:r>
        <w:rPr>
          <w:lang w:val="en-GB"/>
        </w:rPr>
        <w:t xml:space="preserve"> </w:t>
      </w:r>
      <w:r w:rsidRPr="00536EB5">
        <w:rPr>
          <w:b/>
          <w:lang w:val="en-GB"/>
        </w:rPr>
        <w:t>vehicle</w:t>
      </w:r>
      <w:r>
        <w:rPr>
          <w:lang w:val="en-GB"/>
        </w:rPr>
        <w:t xml:space="preserve"> </w:t>
      </w:r>
      <w:r w:rsidRPr="00536EB5">
        <w:rPr>
          <w:b/>
          <w:lang w:val="en-GB"/>
        </w:rPr>
        <w:t>row</w:t>
      </w:r>
      <w:r>
        <w:rPr>
          <w:b/>
          <w:lang w:val="en-GB"/>
        </w:rPr>
        <w:t>s</w:t>
      </w:r>
    </w:p>
    <w:p w:rsidR="009F3A77" w:rsidRPr="009F3A77" w:rsidRDefault="009F3A77" w:rsidP="009F3A77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lears </w:t>
      </w:r>
      <w:r>
        <w:t xml:space="preserve">the </w:t>
      </w:r>
      <w:r w:rsidRPr="00335565">
        <w:rPr>
          <w:b/>
        </w:rPr>
        <w:t>input boxes</w:t>
      </w:r>
    </w:p>
    <w:p w:rsidR="00A54B95" w:rsidRDefault="00A54B95" w:rsidP="00A54B95">
      <w:pPr>
        <w:pStyle w:val="Heading3"/>
      </w:pPr>
      <w:r>
        <w:t>Submission</w:t>
      </w:r>
    </w:p>
    <w:p w:rsidR="00A54B95" w:rsidRDefault="00A54B95" w:rsidP="001B5C3C">
      <w:r>
        <w:t xml:space="preserve">Submit only your </w:t>
      </w:r>
      <w:proofErr w:type="spellStart"/>
      <w:r w:rsidR="00BC69A6">
        <w:rPr>
          <w:b/>
        </w:rPr>
        <w:t>PublicTransportTable</w:t>
      </w:r>
      <w:proofErr w:type="spellEnd"/>
      <w:r w:rsidR="00BC69A6">
        <w:t xml:space="preserve"> </w:t>
      </w:r>
      <w:r>
        <w:t>class.</w:t>
      </w:r>
    </w:p>
    <w:p w:rsidR="0080195B" w:rsidRDefault="0080195B" w:rsidP="0080195B">
      <w:pPr>
        <w:pStyle w:val="Heading3"/>
        <w:rPr>
          <w:noProof/>
        </w:rPr>
      </w:pPr>
      <w:r>
        <w:rPr>
          <w:noProof/>
        </w:rPr>
        <w:t>Examples</w:t>
      </w:r>
    </w:p>
    <w:p w:rsidR="00795F8E" w:rsidRDefault="006874A4" w:rsidP="006874A4">
      <w:pPr>
        <w:rPr>
          <w:noProof/>
        </w:rPr>
      </w:pPr>
      <w:r>
        <w:rPr>
          <w:noProof/>
        </w:rPr>
        <w:t xml:space="preserve">You </w:t>
      </w:r>
      <w:r w:rsidR="00205A1D">
        <w:rPr>
          <w:noProof/>
        </w:rPr>
        <w:t>should</w:t>
      </w:r>
      <w:r>
        <w:rPr>
          <w:noProof/>
        </w:rPr>
        <w:t xml:space="preserve"> use the following HTML skeleton to test your functionality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874A4" w:rsidTr="006874A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74A4" w:rsidRDefault="007C1380" w:rsidP="009060E2">
            <w:pPr>
              <w:pStyle w:val="Code"/>
              <w:spacing w:before="0" w:after="0"/>
              <w:jc w:val="center"/>
            </w:pPr>
            <w:r>
              <w:t>index</w:t>
            </w:r>
            <w:r w:rsidR="006874A4">
              <w:t>.html</w:t>
            </w:r>
          </w:p>
        </w:tc>
      </w:tr>
      <w:tr w:rsidR="006874A4" w:rsidTr="006874A4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!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DOCTYPE html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html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lang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en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hea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meta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harse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UTF-8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it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Payment Manag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it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ty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ody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3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ord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px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solid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#b1cbbb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order-collaps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collaps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margi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aut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font-siz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2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font-weigh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70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colo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DEEAEE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485788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order-bottom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non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5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5px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2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text-alig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cent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foot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b1cbbb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nth-chil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(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od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)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EAF7FB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nth-chil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(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eve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)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C6D1D4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margi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aut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curso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point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inpu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[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=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ex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]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widt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0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body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&gt;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.</w:t>
            </w:r>
            <w:r w:rsidRPr="00947D60">
              <w:rPr>
                <w:rFonts w:ascii="Consolas" w:eastAsia="Times New Roman" w:hAnsi="Consolas" w:cs="Times New Roman"/>
                <w:color w:val="FFB62C"/>
                <w:sz w:val="21"/>
                <w:szCs w:val="21"/>
                <w:lang w:val="en-GB" w:eastAsia="en-GB"/>
              </w:rPr>
              <w:t>more-inf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E6F1B4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!importan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body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margi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5px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auto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5px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2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widt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33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}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#eea29a99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!importan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text-alig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lef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;</w:t>
            </w:r>
            <w:r w:rsidRPr="00947D60">
              <w:rPr>
                <w:rFonts w:ascii="Consolas" w:eastAsia="Times New Roman" w:hAnsi="Consolas" w:cs="Times New Roman"/>
                <w:color w:val="8796B0"/>
                <w:sz w:val="21"/>
                <w:szCs w:val="21"/>
                <w:lang w:val="en-GB" w:eastAsia="en-GB"/>
              </w:rPr>
              <w:t>widt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70px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ty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https://code.jquery.com/jquery-3.3.1.min.j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hea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ody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{Town name}'s Public Transpor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ead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lastRenderedPageBreak/>
              <w:t xml:space="preserve">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Action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inpu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"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ex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inpu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"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ex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earch-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tn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Search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clear-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tn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Clea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d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head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clas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vehicles-inf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&lt;/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tab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i/>
                <w:iCs/>
                <w:color w:val="FFB62C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="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./solution.j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947D60">
              <w:rPr>
                <w:rFonts w:ascii="Consolas" w:eastAsia="Times New Roman" w:hAnsi="Consolas" w:cs="Times New Roman"/>
                <w:color w:val="6182B8"/>
                <w:sz w:val="21"/>
                <w:szCs w:val="21"/>
                <w:lang w:val="en-GB" w:eastAsia="en-GB"/>
              </w:rPr>
              <w:t>$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(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func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()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let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publicTransportTable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=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new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FFB62C"/>
                <w:sz w:val="21"/>
                <w:szCs w:val="21"/>
                <w:lang w:val="en-GB" w:eastAsia="en-GB"/>
              </w:rPr>
              <w:t>PublicTransportTable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(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ofia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)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let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vehiclesDataAr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=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[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u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84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Sofia airport - Gen.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Gurko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str.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.6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Pesho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ram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7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orovo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- metro station Han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Kubrat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3.37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isho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u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28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Student city - SU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Kliment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Ohridsky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4.2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Gosho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rolleybu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11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Drujba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1 -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tochna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station sq.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2.6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Tosh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etr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1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livnica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- Business Park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3.5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Petq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us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404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AP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Drujba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- Central station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1.60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ilviq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typ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etro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nam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M2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rout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Sofia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 xml:space="preserve"> airport - James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Bourchie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pric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F76D47"/>
                <w:sz w:val="21"/>
                <w:szCs w:val="21"/>
                <w:lang w:val="en-GB" w:eastAsia="en-GB"/>
              </w:rPr>
              <w:t>5.99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driver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: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1B859"/>
                <w:sz w:val="21"/>
                <w:szCs w:val="21"/>
                <w:lang w:val="en-GB" w:eastAsia="en-GB"/>
              </w:rPr>
              <w:t>Krum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'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,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 xml:space="preserve">       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90A4AE"/>
                <w:sz w:val="21"/>
                <w:szCs w:val="21"/>
                <w:lang w:val="en-GB" w:eastAsia="en-GB"/>
              </w:rPr>
              <w:t>// You can add/remove any vehicles data objects here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]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i/>
                <w:iCs/>
                <w:color w:val="39ADB5"/>
                <w:sz w:val="21"/>
                <w:szCs w:val="21"/>
                <w:lang w:val="en-GB" w:eastAsia="en-GB"/>
              </w:rPr>
              <w:t>for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(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let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vehicleObj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947D60">
              <w:rPr>
                <w:rFonts w:ascii="Consolas" w:eastAsia="Times New Roman" w:hAnsi="Consolas" w:cs="Times New Roman"/>
                <w:color w:val="7C4DFF"/>
                <w:sz w:val="21"/>
                <w:szCs w:val="21"/>
                <w:lang w:val="en-GB" w:eastAsia="en-GB"/>
              </w:rPr>
              <w:t>of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vehiclesDataArr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)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{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publicTransportTable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.</w:t>
            </w:r>
            <w:r w:rsidRPr="00947D60">
              <w:rPr>
                <w:rFonts w:ascii="Consolas" w:eastAsia="Times New Roman" w:hAnsi="Consolas" w:cs="Times New Roman"/>
                <w:color w:val="6182B8"/>
                <w:sz w:val="21"/>
                <w:szCs w:val="21"/>
                <w:lang w:val="en-GB" w:eastAsia="en-GB"/>
              </w:rPr>
              <w:t>addVehicle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vehicleObj</w:t>
            </w:r>
            <w:proofErr w:type="spellEnd"/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)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}</w:t>
            </w: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>)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947D60" w:rsidRPr="00947D60" w:rsidRDefault="00947D60" w:rsidP="00947D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90A4AE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body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DC7195" w:rsidRPr="00DC7195" w:rsidRDefault="00947D60" w:rsidP="00B64C4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</w:pP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lt;/</w:t>
            </w:r>
            <w:r w:rsidRPr="00947D6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GB" w:eastAsia="en-GB"/>
              </w:rPr>
              <w:t>html</w:t>
            </w:r>
            <w:r w:rsidRPr="00947D60">
              <w:rPr>
                <w:rFonts w:ascii="Consolas" w:eastAsia="Times New Roman" w:hAnsi="Consolas" w:cs="Times New Roman"/>
                <w:color w:val="39ADB5"/>
                <w:sz w:val="21"/>
                <w:szCs w:val="21"/>
                <w:lang w:val="en-GB" w:eastAsia="en-GB"/>
              </w:rPr>
              <w:t>&gt;</w:t>
            </w:r>
          </w:p>
        </w:tc>
      </w:tr>
    </w:tbl>
    <w:p w:rsidR="006874A4" w:rsidRPr="00B64C46" w:rsidRDefault="007C1380" w:rsidP="0080195B">
      <w:pPr>
        <w:rPr>
          <w:noProof/>
          <w:lang w:val="en-GB"/>
        </w:rPr>
      </w:pPr>
      <w:r>
        <w:rPr>
          <w:noProof/>
        </w:rPr>
        <w:lastRenderedPageBreak/>
        <w:t xml:space="preserve">The sample page contains </w:t>
      </w:r>
      <w:r w:rsidR="00DC7195">
        <w:rPr>
          <w:noProof/>
        </w:rPr>
        <w:t>the</w:t>
      </w:r>
      <w:r>
        <w:rPr>
          <w:noProof/>
        </w:rPr>
        <w:t xml:space="preserve"> </w:t>
      </w:r>
      <w:r w:rsidR="00493A17">
        <w:rPr>
          <w:noProof/>
        </w:rPr>
        <w:t>main table element</w:t>
      </w:r>
      <w:r>
        <w:rPr>
          <w:noProof/>
        </w:rPr>
        <w:t xml:space="preserve"> </w:t>
      </w:r>
      <w:r w:rsidR="0091776A">
        <w:rPr>
          <w:noProof/>
        </w:rPr>
        <w:t xml:space="preserve">whit head, body </w:t>
      </w:r>
      <w:r>
        <w:rPr>
          <w:noProof/>
        </w:rPr>
        <w:t>and a script</w:t>
      </w:r>
      <w:r w:rsidR="00357E39">
        <w:rPr>
          <w:noProof/>
        </w:rPr>
        <w:t>. The script</w:t>
      </w:r>
      <w:r>
        <w:rPr>
          <w:noProof/>
        </w:rPr>
        <w:t xml:space="preserve"> will </w:t>
      </w:r>
      <w:r w:rsidR="0091776A">
        <w:rPr>
          <w:noProof/>
        </w:rPr>
        <w:t>populate</w:t>
      </w:r>
      <w:r>
        <w:rPr>
          <w:noProof/>
        </w:rPr>
        <w:t xml:space="preserve"> </w:t>
      </w:r>
      <w:r w:rsidR="0091776A">
        <w:rPr>
          <w:noProof/>
        </w:rPr>
        <w:t>the table’s body with seven main vehicles info rows</w:t>
      </w:r>
      <w:r>
        <w:rPr>
          <w:noProof/>
        </w:rPr>
        <w:t xml:space="preserve"> that should look like the examples, if your code is correct.</w:t>
      </w:r>
      <w:r w:rsidR="00493A17">
        <w:rPr>
          <w:noProof/>
        </w:rPr>
        <w:t xml:space="preserve"> </w:t>
      </w:r>
      <w:r w:rsidR="00B64C46">
        <w:rPr>
          <w:noProof/>
        </w:rPr>
        <w:t>You need to put</w:t>
      </w:r>
      <w:r w:rsidR="00D4070F">
        <w:rPr>
          <w:noProof/>
        </w:rPr>
        <w:t xml:space="preserve"> </w:t>
      </w:r>
      <w:r w:rsidR="00D4070F">
        <w:rPr>
          <w:noProof/>
        </w:rPr>
        <w:lastRenderedPageBreak/>
        <w:t>the</w:t>
      </w:r>
      <w:r w:rsidR="00B64C46">
        <w:rPr>
          <w:noProof/>
        </w:rPr>
        <w:t xml:space="preserve"> files – index.html and </w:t>
      </w:r>
      <w:r w:rsidR="00B64C46">
        <w:rPr>
          <w:noProof/>
          <w:lang w:val="en-GB"/>
        </w:rPr>
        <w:t xml:space="preserve">solutions.js (where is your PaymentManager class) – in the same directory </w:t>
      </w:r>
      <w:r w:rsidR="00D4070F">
        <w:rPr>
          <w:noProof/>
          <w:lang w:val="en-GB"/>
        </w:rPr>
        <w:t xml:space="preserve">for them </w:t>
      </w:r>
      <w:r w:rsidR="00B64C46">
        <w:rPr>
          <w:noProof/>
          <w:lang w:val="en-GB"/>
        </w:rPr>
        <w:t>to work</w:t>
      </w:r>
      <w:r w:rsidR="00D4070F">
        <w:rPr>
          <w:noProof/>
          <w:lang w:val="en-GB"/>
        </w:rPr>
        <w:t xml:space="preserve"> with the default code</w:t>
      </w:r>
      <w:r w:rsidR="00D46EAF">
        <w:rPr>
          <w:noProof/>
          <w:lang w:val="en-GB"/>
        </w:rPr>
        <w:t>.</w:t>
      </w:r>
    </w:p>
    <w:p w:rsidR="007C1380" w:rsidRDefault="00DE1C3F" w:rsidP="00DE1C3F">
      <w:r>
        <w:t xml:space="preserve">In the </w:t>
      </w:r>
      <w:r w:rsidRPr="0091776A">
        <w:t>example</w:t>
      </w:r>
      <w:r>
        <w:rPr>
          <w:b/>
        </w:rPr>
        <w:t xml:space="preserve"> </w:t>
      </w:r>
      <w:r>
        <w:t>we will use</w:t>
      </w:r>
      <w:r w:rsidR="0091776A">
        <w:t xml:space="preserve"> only</w:t>
      </w:r>
      <w:r>
        <w:t xml:space="preserve"> the</w:t>
      </w:r>
      <w:r w:rsidR="0091776A">
        <w:t xml:space="preserve"> seven</w:t>
      </w:r>
      <w:r>
        <w:t xml:space="preserve"> </w:t>
      </w:r>
      <w:r w:rsidR="0091776A">
        <w:t>objects with vehicle’s</w:t>
      </w:r>
      <w:r>
        <w:t xml:space="preserve"> data in the script </w:t>
      </w:r>
      <w:r w:rsidR="0091776A">
        <w:t>to</w:t>
      </w:r>
      <w:r>
        <w:t xml:space="preserve"> generate </w:t>
      </w:r>
      <w:r w:rsidR="0091776A">
        <w:t>and manipulate the table’s functionality</w:t>
      </w:r>
      <w:r>
        <w:t>.</w:t>
      </w:r>
    </w:p>
    <w:p w:rsidR="00DE1C3F" w:rsidRPr="00DE1C3F" w:rsidRDefault="00DE1C3F" w:rsidP="00DE1C3F">
      <w:r w:rsidRPr="00D44929">
        <w:rPr>
          <w:b/>
        </w:rPr>
        <w:t>Initial table rendering</w:t>
      </w:r>
      <w:r w:rsidR="0091776A">
        <w:rPr>
          <w:b/>
        </w:rPr>
        <w:t xml:space="preserve"> with vehicles</w:t>
      </w:r>
      <w:r>
        <w:t>:</w:t>
      </w:r>
    </w:p>
    <w:p w:rsidR="00D46EAF" w:rsidRDefault="007F02B9" w:rsidP="00D46EAF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FEF3C" wp14:editId="48F97EBA">
                <wp:simplePos x="0" y="0"/>
                <wp:positionH relativeFrom="column">
                  <wp:posOffset>838200</wp:posOffset>
                </wp:positionH>
                <wp:positionV relativeFrom="paragraph">
                  <wp:posOffset>1568450</wp:posOffset>
                </wp:positionV>
                <wp:extent cx="121103" cy="127000"/>
                <wp:effectExtent l="0" t="0" r="0" b="63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3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88D6E9C" id="Rectangle 45" o:spid="_x0000_s1026" style="position:absolute;margin-left:66pt;margin-top:123.5pt;width:9.5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" fillcolor="#c6d1d4" stroked="f" strokeweight="1pt"/>
            </w:pict>
          </mc:Fallback>
        </mc:AlternateContent>
      </w:r>
      <w:r w:rsidR="007C1380">
        <w:rPr>
          <w:noProof/>
        </w:rPr>
        <w:drawing>
          <wp:inline distT="0" distB="0" distL="0" distR="0" wp14:anchorId="50BCA1E6" wp14:editId="67C13808">
            <wp:extent cx="6408894" cy="2470150"/>
            <wp:effectExtent l="19050" t="19050" r="1143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61" cy="247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455" w:rsidRPr="00FF651F" w:rsidRDefault="00260455" w:rsidP="00D46EAF">
      <w:pPr>
        <w:rPr>
          <w:noProof/>
          <w:lang w:val="en-GB"/>
        </w:rPr>
      </w:pPr>
      <w:r>
        <w:rPr>
          <w:noProof/>
          <w:lang w:val="en-GB"/>
        </w:rPr>
        <w:t xml:space="preserve">Use the </w:t>
      </w:r>
      <w:r w:rsidRPr="001A3B09">
        <w:t>"</w:t>
      </w:r>
      <w:r>
        <w:t xml:space="preserve">Template </w:t>
      </w:r>
      <w:r w:rsidR="0091776A">
        <w:t>Main Info Rows</w:t>
      </w:r>
      <w:r w:rsidRPr="001A3B09">
        <w:t>"</w:t>
      </w:r>
      <w:r w:rsidR="00CD7827">
        <w:t xml:space="preserve"> skeleton</w:t>
      </w:r>
      <w:r>
        <w:t xml:space="preserve"> to build your </w:t>
      </w:r>
      <w:r w:rsidR="0091776A">
        <w:t>main vehicles rows</w:t>
      </w:r>
      <w:r>
        <w:t>.</w:t>
      </w:r>
    </w:p>
    <w:p w:rsidR="00DE1C3F" w:rsidRDefault="008740E7" w:rsidP="006874A4">
      <w:pPr>
        <w:rPr>
          <w:noProof/>
          <w:lang w:val="en-GB"/>
        </w:rPr>
      </w:pPr>
      <w:r w:rsidRPr="00D449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3335</wp:posOffset>
                </wp:positionV>
                <wp:extent cx="2590800" cy="15176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B9" w:rsidRDefault="00B63BB9">
                            <w:r>
                              <w:t xml:space="preserve">After the click we </w:t>
                            </w:r>
                            <w:r w:rsidRPr="00ED354B">
                              <w:rPr>
                                <w:b/>
                              </w:rPr>
                              <w:t>change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button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ED354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8740E7">
                              <w:rPr>
                                <w:b/>
                              </w:rPr>
                              <w:t>text</w:t>
                            </w:r>
                            <w:r>
                              <w:t xml:space="preserve"> to </w:t>
                            </w:r>
                            <w:r w:rsidRPr="00ED354B">
                              <w:t>"</w:t>
                            </w:r>
                            <w:r w:rsidRPr="00ED354B">
                              <w:rPr>
                                <w:b/>
                              </w:rPr>
                              <w:t>Less Info</w:t>
                            </w:r>
                            <w:r w:rsidRPr="001A3B09">
                              <w:t>"</w:t>
                            </w:r>
                            <w:r>
                              <w:t xml:space="preserve"> and </w:t>
                            </w:r>
                            <w:r w:rsidRPr="00ED354B">
                              <w:rPr>
                                <w:b/>
                              </w:rPr>
                              <w:t>add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additional vehicle’s info row</w:t>
                            </w:r>
                            <w:r>
                              <w:t xml:space="preserve"> </w:t>
                            </w:r>
                            <w:r w:rsidRPr="00ED354B">
                              <w:rPr>
                                <w:b/>
                              </w:rPr>
                              <w:t>below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main one</w:t>
                            </w:r>
                            <w:r>
                              <w:t xml:space="preserve">. Thus becoming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in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 xml:space="preserve">1 additional vehicle info rows </w:t>
                            </w:r>
                            <w:r>
                              <w:t>(8 total) in the main table (vehicles-info)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As shown by the </w:t>
                            </w:r>
                            <w:r w:rsidRPr="00693349">
                              <w:t>red</w:t>
                            </w:r>
                            <w:r>
                              <w:t xml:space="preserve"> </w:t>
                            </w:r>
                            <w:r w:rsidRPr="00693349">
                              <w:t>lines</w:t>
                            </w:r>
                            <w: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5pt;margin-top:1.05pt;width:204pt;height:1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oxIQIAAB4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" stroked="f">
                <v:textbox>
                  <w:txbxContent>
                    <w:p w:rsidR="00B63BB9" w:rsidRDefault="00B63BB9">
                      <w:r>
                        <w:t xml:space="preserve">After the click we </w:t>
                      </w:r>
                      <w:r w:rsidRPr="00ED354B">
                        <w:rPr>
                          <w:b/>
                        </w:rPr>
                        <w:t>change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button</w:t>
                      </w:r>
                      <w:r>
                        <w:rPr>
                          <w:b/>
                        </w:rPr>
                        <w:t>’</w:t>
                      </w:r>
                      <w:r w:rsidRPr="00ED354B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8740E7">
                        <w:rPr>
                          <w:b/>
                        </w:rPr>
                        <w:t>text</w:t>
                      </w:r>
                      <w:r>
                        <w:t xml:space="preserve"> to </w:t>
                      </w:r>
                      <w:r w:rsidRPr="00ED354B">
                        <w:t>"</w:t>
                      </w:r>
                      <w:r w:rsidRPr="00ED354B">
                        <w:rPr>
                          <w:b/>
                        </w:rPr>
                        <w:t>Less Info</w:t>
                      </w:r>
                      <w:r w:rsidRPr="001A3B09">
                        <w:t>"</w:t>
                      </w:r>
                      <w:r>
                        <w:t xml:space="preserve"> and </w:t>
                      </w:r>
                      <w:r w:rsidRPr="00ED354B">
                        <w:rPr>
                          <w:b/>
                        </w:rPr>
                        <w:t>add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additional vehicle’s info row</w:t>
                      </w:r>
                      <w:r>
                        <w:t xml:space="preserve"> </w:t>
                      </w:r>
                      <w:r w:rsidRPr="00ED354B">
                        <w:rPr>
                          <w:b/>
                        </w:rPr>
                        <w:t>below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main one</w:t>
                      </w:r>
                      <w:r>
                        <w:t xml:space="preserve">. Thus becoming 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main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 xml:space="preserve">1 additional vehicle info rows </w:t>
                      </w:r>
                      <w:r>
                        <w:t>(8 total) in the main table (vehicles-info)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 xml:space="preserve">As shown by the </w:t>
                      </w:r>
                      <w:r w:rsidRPr="00693349">
                        <w:t>red</w:t>
                      </w:r>
                      <w:r>
                        <w:t xml:space="preserve"> </w:t>
                      </w:r>
                      <w:r w:rsidRPr="00693349">
                        <w:t>lines</w:t>
                      </w:r>
                      <w:r>
                        <w:t xml:space="preserve"> below.</w:t>
                      </w:r>
                    </w:p>
                  </w:txbxContent>
                </v:textbox>
              </v:shape>
            </w:pict>
          </mc:Fallback>
        </mc:AlternateContent>
      </w:r>
      <w:r w:rsidR="0040609A">
        <w:rPr>
          <w:b/>
          <w:noProof/>
          <w:lang w:val="en-GB"/>
        </w:rPr>
        <w:t>Click</w:t>
      </w:r>
      <w:r w:rsidR="00DE1C3F">
        <w:rPr>
          <w:noProof/>
          <w:lang w:val="en-GB"/>
        </w:rPr>
        <w:t xml:space="preserve"> the </w:t>
      </w:r>
      <w:r w:rsidR="00ED354B">
        <w:rPr>
          <w:b/>
          <w:noProof/>
          <w:lang w:val="en-GB"/>
        </w:rPr>
        <w:t xml:space="preserve">[More Info] button </w:t>
      </w:r>
      <w:r w:rsidR="00ED354B">
        <w:rPr>
          <w:noProof/>
          <w:lang w:val="en-GB"/>
        </w:rPr>
        <w:t>on bus 280’s row</w:t>
      </w:r>
      <w:r w:rsidR="00DE1C3F">
        <w:rPr>
          <w:noProof/>
          <w:lang w:val="en-GB"/>
        </w:rPr>
        <w:t>:</w:t>
      </w:r>
    </w:p>
    <w:p w:rsidR="00DE1C3F" w:rsidRDefault="000F16CF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0DB59" wp14:editId="05EBB895">
                <wp:simplePos x="0" y="0"/>
                <wp:positionH relativeFrom="column">
                  <wp:posOffset>930910</wp:posOffset>
                </wp:positionH>
                <wp:positionV relativeFrom="paragraph">
                  <wp:posOffset>654050</wp:posOffset>
                </wp:positionV>
                <wp:extent cx="121103" cy="127000"/>
                <wp:effectExtent l="0" t="0" r="0" b="63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3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CF7F490" id="Rectangle 44" o:spid="_x0000_s1026" style="position:absolute;margin-left:73.3pt;margin-top:51.5pt;width:9.5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" fillcolor="#c6d1d4" stroked="f" strokeweight="1pt"/>
            </w:pict>
          </mc:Fallback>
        </mc:AlternateContent>
      </w:r>
      <w:r w:rsidR="00D449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18770</wp:posOffset>
                </wp:positionV>
                <wp:extent cx="666750" cy="2159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6E5F815" id="Rectangle 10" o:spid="_x0000_s1026" style="position:absolute;margin-left:228.65pt;margin-top:25.1pt;width:52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" filled="f" strokecolor="red" strokeweight="1pt"/>
            </w:pict>
          </mc:Fallback>
        </mc:AlternateContent>
      </w:r>
      <w:r w:rsidR="00DE1C3F">
        <w:rPr>
          <w:noProof/>
        </w:rPr>
        <w:drawing>
          <wp:inline distT="0" distB="0" distL="0" distR="0" wp14:anchorId="5621016C" wp14:editId="4B4077C2">
            <wp:extent cx="3937000" cy="833165"/>
            <wp:effectExtent l="19050" t="19050" r="2540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12" cy="839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0E7" w:rsidRDefault="008740E7" w:rsidP="006874A4">
      <w:pPr>
        <w:rPr>
          <w:noProof/>
          <w:lang w:val="en-GB"/>
        </w:rPr>
      </w:pPr>
    </w:p>
    <w:p w:rsidR="0048079A" w:rsidRDefault="000F16CF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6CE6D" wp14:editId="53B9EA63">
                <wp:simplePos x="0" y="0"/>
                <wp:positionH relativeFrom="column">
                  <wp:posOffset>753745</wp:posOffset>
                </wp:positionH>
                <wp:positionV relativeFrom="paragraph">
                  <wp:posOffset>2368550</wp:posOffset>
                </wp:positionV>
                <wp:extent cx="121103" cy="127000"/>
                <wp:effectExtent l="0" t="0" r="0" b="63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3" cy="127000"/>
                        </a:xfrm>
                        <a:prstGeom prst="rect">
                          <a:avLst/>
                        </a:prstGeom>
                        <a:solidFill>
                          <a:srgbClr val="EAF7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E8B90C0" id="Rectangle 43" o:spid="_x0000_s1026" style="position:absolute;margin-left:59.35pt;margin-top:186.5pt;width:9.5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" fillcolor="#eaf7fb" stroked="f" strokeweight="1pt"/>
            </w:pict>
          </mc:Fallback>
        </mc:AlternateContent>
      </w:r>
      <w:r w:rsidR="004807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545F5" wp14:editId="442998C7">
                <wp:simplePos x="0" y="0"/>
                <wp:positionH relativeFrom="column">
                  <wp:posOffset>2357562</wp:posOffset>
                </wp:positionH>
                <wp:positionV relativeFrom="paragraph">
                  <wp:posOffset>1541780</wp:posOffset>
                </wp:positionV>
                <wp:extent cx="467211" cy="0"/>
                <wp:effectExtent l="0" t="0" r="2984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1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036F6381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21.4pt" to="222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" strokecolor="red" strokeweight="1.25pt">
                <v:stroke joinstyle="miter"/>
              </v:line>
            </w:pict>
          </mc:Fallback>
        </mc:AlternateContent>
      </w:r>
      <w:r w:rsidR="00102A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7272</wp:posOffset>
                </wp:positionH>
                <wp:positionV relativeFrom="paragraph">
                  <wp:posOffset>1618403</wp:posOffset>
                </wp:positionV>
                <wp:extent cx="106891" cy="668867"/>
                <wp:effectExtent l="0" t="0" r="26670" b="17145"/>
                <wp:wrapNone/>
                <wp:docPr id="21" name="Righ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" cy="668867"/>
                        </a:xfrm>
                        <a:prstGeom prst="rightBracket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AD0B6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1" o:spid="_x0000_s1026" type="#_x0000_t86" style="position:absolute;margin-left:247.8pt;margin-top:127.45pt;width:8.4pt;height:5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" adj="288" strokecolor="red" strokeweight="1.25pt">
                <v:stroke joinstyle="miter"/>
              </v:shape>
            </w:pict>
          </mc:Fallback>
        </mc:AlternateContent>
      </w:r>
      <w:r w:rsidR="00ED3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3550</wp:posOffset>
                </wp:positionH>
                <wp:positionV relativeFrom="paragraph">
                  <wp:posOffset>1090504</wp:posOffset>
                </wp:positionV>
                <wp:extent cx="123268" cy="1852160"/>
                <wp:effectExtent l="0" t="0" r="10160" b="15240"/>
                <wp:wrapNone/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8" cy="1852160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DD6B3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6" o:spid="_x0000_s1026" type="#_x0000_t85" style="position:absolute;margin-left:292.4pt;margin-top:85.85pt;width:9.7pt;height:14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" adj="120" strokecolor="red" strokeweight="1.25pt">
                <v:stroke joinstyle="miter"/>
              </v:shape>
            </w:pict>
          </mc:Fallback>
        </mc:AlternateContent>
      </w:r>
      <w:r w:rsidR="00ED35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7658</wp:posOffset>
                </wp:positionH>
                <wp:positionV relativeFrom="paragraph">
                  <wp:posOffset>886933</wp:posOffset>
                </wp:positionV>
                <wp:extent cx="46721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1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218F453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69.85pt" to="381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" strokecolor="red" strokeweight="1.25pt">
                <v:stroke joinstyle="miter"/>
              </v:line>
            </w:pict>
          </mc:Fallback>
        </mc:AlternateContent>
      </w:r>
      <w:r w:rsidR="00D44929">
        <w:rPr>
          <w:noProof/>
        </w:rPr>
        <w:drawing>
          <wp:inline distT="0" distB="0" distL="0" distR="0" wp14:anchorId="6B798C41" wp14:editId="31068E0E">
            <wp:extent cx="6661276" cy="35115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473" cy="3513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79A" w:rsidRDefault="0048079A" w:rsidP="006874A4">
      <w:pPr>
        <w:rPr>
          <w:noProof/>
          <w:lang w:val="en-GB"/>
        </w:rPr>
      </w:pPr>
      <w:r w:rsidRPr="00D449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69C559" wp14:editId="5DC4E403">
                <wp:simplePos x="0" y="0"/>
                <wp:positionH relativeFrom="column">
                  <wp:posOffset>4377055</wp:posOffset>
                </wp:positionH>
                <wp:positionV relativeFrom="paragraph">
                  <wp:posOffset>148590</wp:posOffset>
                </wp:positionV>
                <wp:extent cx="2419350" cy="15494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B9" w:rsidRDefault="00B63BB9" w:rsidP="008740E7">
                            <w:r>
                              <w:t xml:space="preserve">After the click we </w:t>
                            </w:r>
                            <w:r w:rsidRPr="00ED354B">
                              <w:rPr>
                                <w:b/>
                              </w:rPr>
                              <w:t>change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button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ED354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8740E7">
                              <w:rPr>
                                <w:b/>
                              </w:rPr>
                              <w:t>text</w:t>
                            </w:r>
                            <w:r>
                              <w:t xml:space="preserve"> to </w:t>
                            </w:r>
                            <w:r w:rsidRPr="00ED354B">
                              <w:t>"</w:t>
                            </w:r>
                            <w:r>
                              <w:rPr>
                                <w:b/>
                              </w:rPr>
                              <w:t>More</w:t>
                            </w:r>
                            <w:r w:rsidRPr="00ED354B">
                              <w:rPr>
                                <w:b/>
                              </w:rPr>
                              <w:t xml:space="preserve"> Info</w:t>
                            </w:r>
                            <w:r w:rsidRPr="001A3B09">
                              <w:t>"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remove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additional vehicle’s info row</w:t>
                            </w:r>
                            <w:r>
                              <w:t xml:space="preserve"> </w:t>
                            </w:r>
                            <w:r w:rsidRPr="00ED354B">
                              <w:rPr>
                                <w:b/>
                              </w:rPr>
                              <w:t>below</w:t>
                            </w:r>
                            <w:r>
                              <w:t xml:space="preserve"> the </w:t>
                            </w:r>
                            <w:r w:rsidRPr="00ED354B">
                              <w:rPr>
                                <w:b/>
                              </w:rPr>
                              <w:t>main one</w:t>
                            </w:r>
                            <w:r>
                              <w:t xml:space="preserve">. Thus becoming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in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 xml:space="preserve">no additional vehicle info rows </w:t>
                            </w:r>
                            <w:r>
                              <w:t>in the main table (vehicles-info) again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As shown by the </w:t>
                            </w:r>
                            <w:r w:rsidRPr="00693349">
                              <w:t>red</w:t>
                            </w:r>
                            <w:r>
                              <w:t xml:space="preserve"> </w:t>
                            </w:r>
                            <w:r w:rsidRPr="00693349">
                              <w:t>lines</w:t>
                            </w:r>
                            <w:r>
                              <w:t xml:space="preserve"> below.</w:t>
                            </w:r>
                          </w:p>
                          <w:p w:rsidR="00B63BB9" w:rsidRDefault="00B63BB9" w:rsidP="00480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C559" id="_x0000_s1027" type="#_x0000_t202" style="position:absolute;margin-left:344.65pt;margin-top:11.7pt;width:190.5pt;height:1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" stroked="f">
                <v:textbox>
                  <w:txbxContent>
                    <w:p w:rsidR="00B63BB9" w:rsidRDefault="00B63BB9" w:rsidP="008740E7">
                      <w:r>
                        <w:t xml:space="preserve">After the click we </w:t>
                      </w:r>
                      <w:r w:rsidRPr="00ED354B">
                        <w:rPr>
                          <w:b/>
                        </w:rPr>
                        <w:t>change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button</w:t>
                      </w:r>
                      <w:r>
                        <w:rPr>
                          <w:b/>
                        </w:rPr>
                        <w:t>’</w:t>
                      </w:r>
                      <w:r w:rsidRPr="00ED354B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8740E7">
                        <w:rPr>
                          <w:b/>
                        </w:rPr>
                        <w:t>text</w:t>
                      </w:r>
                      <w:r>
                        <w:t xml:space="preserve"> to </w:t>
                      </w:r>
                      <w:r w:rsidRPr="00ED354B">
                        <w:t>"</w:t>
                      </w:r>
                      <w:r>
                        <w:rPr>
                          <w:b/>
                        </w:rPr>
                        <w:t>More</w:t>
                      </w:r>
                      <w:r w:rsidRPr="00ED354B">
                        <w:rPr>
                          <w:b/>
                        </w:rPr>
                        <w:t xml:space="preserve"> Info</w:t>
                      </w:r>
                      <w:r w:rsidRPr="001A3B09">
                        <w:t>"</w:t>
                      </w:r>
                      <w:r>
                        <w:t xml:space="preserve"> and </w:t>
                      </w:r>
                      <w:r>
                        <w:rPr>
                          <w:b/>
                        </w:rPr>
                        <w:t>remove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additional vehicle’s info row</w:t>
                      </w:r>
                      <w:r>
                        <w:t xml:space="preserve"> </w:t>
                      </w:r>
                      <w:r w:rsidRPr="00ED354B">
                        <w:rPr>
                          <w:b/>
                        </w:rPr>
                        <w:t>below</w:t>
                      </w:r>
                      <w:r>
                        <w:t xml:space="preserve"> the </w:t>
                      </w:r>
                      <w:r w:rsidRPr="00ED354B">
                        <w:rPr>
                          <w:b/>
                        </w:rPr>
                        <w:t>main one</w:t>
                      </w:r>
                      <w:r>
                        <w:t xml:space="preserve">. Thus becoming 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main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 xml:space="preserve">no additional vehicle info rows </w:t>
                      </w:r>
                      <w:r>
                        <w:t>in the main table (vehicles-info) again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 xml:space="preserve">As shown by the </w:t>
                      </w:r>
                      <w:r w:rsidRPr="00693349">
                        <w:t>red</w:t>
                      </w:r>
                      <w:r>
                        <w:t xml:space="preserve"> </w:t>
                      </w:r>
                      <w:r w:rsidRPr="00693349">
                        <w:t>lines</w:t>
                      </w:r>
                      <w:r>
                        <w:t xml:space="preserve"> below.</w:t>
                      </w:r>
                    </w:p>
                    <w:p w:rsidR="00B63BB9" w:rsidRDefault="00B63BB9" w:rsidP="0048079A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/>
        </w:rPr>
        <w:t>Click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 xml:space="preserve">[Less Info] button </w:t>
      </w:r>
      <w:r>
        <w:rPr>
          <w:noProof/>
          <w:lang w:val="en-GB"/>
        </w:rPr>
        <w:t>on bus 280’s row:</w:t>
      </w:r>
      <w:r w:rsidRPr="0048079A">
        <w:rPr>
          <w:noProof/>
        </w:rPr>
        <w:t xml:space="preserve"> </w:t>
      </w:r>
    </w:p>
    <w:p w:rsidR="0048079A" w:rsidRDefault="0048079A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20E25" wp14:editId="3BF58BB1">
                <wp:simplePos x="0" y="0"/>
                <wp:positionH relativeFrom="column">
                  <wp:posOffset>3114675</wp:posOffset>
                </wp:positionH>
                <wp:positionV relativeFrom="paragraph">
                  <wp:posOffset>51435</wp:posOffset>
                </wp:positionV>
                <wp:extent cx="736600" cy="2476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96C1334" id="Rectangle 24" o:spid="_x0000_s1026" style="position:absolute;margin-left:245.25pt;margin-top:4.05pt;width:58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171DA" wp14:editId="1AD96B73">
            <wp:extent cx="4197350" cy="1313243"/>
            <wp:effectExtent l="19050" t="19050" r="127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77" cy="1319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801" w:rsidRDefault="00403902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6EE6E" wp14:editId="1245B433">
                <wp:simplePos x="0" y="0"/>
                <wp:positionH relativeFrom="column">
                  <wp:posOffset>846499</wp:posOffset>
                </wp:positionH>
                <wp:positionV relativeFrom="paragraph">
                  <wp:posOffset>1588186</wp:posOffset>
                </wp:positionV>
                <wp:extent cx="133350" cy="127000"/>
                <wp:effectExtent l="0" t="0" r="0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34E68CF" id="Rectangle 40" o:spid="_x0000_s1026" style="position:absolute;margin-left:66.65pt;margin-top:125.05pt;width:10.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" fillcolor="#c6d1d4" stroked="f" strokeweight="1pt"/>
            </w:pict>
          </mc:Fallback>
        </mc:AlternateContent>
      </w:r>
      <w:r w:rsidR="00CC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23CE9" wp14:editId="6317907B">
                <wp:simplePos x="0" y="0"/>
                <wp:positionH relativeFrom="column">
                  <wp:posOffset>4176433</wp:posOffset>
                </wp:positionH>
                <wp:positionV relativeFrom="paragraph">
                  <wp:posOffset>457609</wp:posOffset>
                </wp:positionV>
                <wp:extent cx="158436" cy="1656784"/>
                <wp:effectExtent l="0" t="0" r="13335" b="19685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656784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5B69020" id="Left Bracket 30" o:spid="_x0000_s1026" type="#_x0000_t85" style="position:absolute;margin-left:328.85pt;margin-top:36.05pt;width:12.5pt;height:13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" adj="172" strokecolor="red" strokeweight="1.25pt">
                <v:stroke joinstyle="miter"/>
              </v:shape>
            </w:pict>
          </mc:Fallback>
        </mc:AlternateContent>
      </w:r>
      <w:r w:rsidR="00CC24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750AA" wp14:editId="4ECE378A">
                <wp:simplePos x="0" y="0"/>
                <wp:positionH relativeFrom="column">
                  <wp:posOffset>2717007</wp:posOffset>
                </wp:positionH>
                <wp:positionV relativeFrom="paragraph">
                  <wp:posOffset>1474288</wp:posOffset>
                </wp:positionV>
                <wp:extent cx="46721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1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60566CB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16.1pt" to="250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" strokecolor="red" strokeweight="1.25pt">
                <v:stroke joinstyle="miter"/>
              </v:line>
            </w:pict>
          </mc:Fallback>
        </mc:AlternateContent>
      </w:r>
      <w:r w:rsidR="00CC24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5B97D" wp14:editId="1809CE39">
                <wp:simplePos x="0" y="0"/>
                <wp:positionH relativeFrom="column">
                  <wp:posOffset>5002681</wp:posOffset>
                </wp:positionH>
                <wp:positionV relativeFrom="paragraph">
                  <wp:posOffset>1370047</wp:posOffset>
                </wp:positionV>
                <wp:extent cx="46721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1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2DC455C3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107.9pt" to="430.7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" strokecolor="red" strokeweight="1.25pt">
                <v:stroke joinstyle="miter"/>
              </v:line>
            </w:pict>
          </mc:Fallback>
        </mc:AlternateContent>
      </w:r>
      <w:r w:rsidR="00183801">
        <w:rPr>
          <w:noProof/>
        </w:rPr>
        <w:drawing>
          <wp:inline distT="0" distB="0" distL="0" distR="0" wp14:anchorId="41A03CE3" wp14:editId="3B4C9EEA">
            <wp:extent cx="6599085" cy="2578100"/>
            <wp:effectExtent l="19050" t="19050" r="1143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95" cy="258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4EC" w:rsidRDefault="00CC24EC" w:rsidP="00CC24EC">
      <w:pPr>
        <w:rPr>
          <w:b/>
        </w:rPr>
      </w:pPr>
      <w:r>
        <w:t xml:space="preserve">Then we </w:t>
      </w:r>
      <w:r>
        <w:rPr>
          <w:b/>
          <w:lang w:val="en-GB"/>
        </w:rPr>
        <w:t xml:space="preserve">enter </w:t>
      </w:r>
      <w:r w:rsidRPr="001A3B09">
        <w:t>"</w:t>
      </w:r>
      <w:proofErr w:type="spellStart"/>
      <w:r>
        <w:rPr>
          <w:b/>
        </w:rPr>
        <w:t>bu</w:t>
      </w:r>
      <w:proofErr w:type="spellEnd"/>
      <w:r w:rsidRPr="001A3B09">
        <w:t>"</w:t>
      </w:r>
      <w:r>
        <w:t xml:space="preserve"> in the </w:t>
      </w:r>
      <w:r>
        <w:rPr>
          <w:b/>
        </w:rPr>
        <w:t xml:space="preserve">input box </w:t>
      </w:r>
      <w:r>
        <w:t xml:space="preserve">on </w:t>
      </w:r>
      <w:r>
        <w:rPr>
          <w:b/>
        </w:rPr>
        <w:t xml:space="preserve">column </w:t>
      </w:r>
      <w:r w:rsidR="00B63BB9" w:rsidRPr="001A3B09">
        <w:t>"</w:t>
      </w:r>
      <w:r w:rsidR="00B63BB9">
        <w:rPr>
          <w:b/>
        </w:rPr>
        <w:t>Type</w:t>
      </w:r>
      <w:r w:rsidR="00B63BB9" w:rsidRPr="001A3B09">
        <w:t>"</w:t>
      </w:r>
      <w:r w:rsidR="00B63BB9">
        <w:rPr>
          <w:b/>
        </w:rPr>
        <w:t xml:space="preserve"> </w:t>
      </w:r>
      <w:r>
        <w:t xml:space="preserve">and </w:t>
      </w:r>
      <w:r>
        <w:rPr>
          <w:b/>
        </w:rPr>
        <w:t xml:space="preserve">click </w:t>
      </w:r>
      <w:r>
        <w:t xml:space="preserve">the </w:t>
      </w:r>
      <w:r>
        <w:rPr>
          <w:b/>
        </w:rPr>
        <w:t>[Search] button:</w:t>
      </w:r>
    </w:p>
    <w:p w:rsidR="00CC24EC" w:rsidRPr="00CC24EC" w:rsidRDefault="00403902" w:rsidP="00CC24EC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6EE6E" wp14:editId="1245B433">
                <wp:simplePos x="0" y="0"/>
                <wp:positionH relativeFrom="column">
                  <wp:posOffset>797426</wp:posOffset>
                </wp:positionH>
                <wp:positionV relativeFrom="paragraph">
                  <wp:posOffset>1250816</wp:posOffset>
                </wp:positionV>
                <wp:extent cx="133350" cy="127000"/>
                <wp:effectExtent l="0" t="0" r="0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7E5B36B" id="Rectangle 39" o:spid="_x0000_s1026" style="position:absolute;margin-left:62.8pt;margin-top:98.5pt;width:10.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" fillcolor="#c6d1d4" stroked="f" strokeweight="1pt"/>
            </w:pict>
          </mc:Fallback>
        </mc:AlternateContent>
      </w:r>
      <w:r w:rsidR="00CC24EC">
        <w:rPr>
          <w:noProof/>
        </w:rPr>
        <w:drawing>
          <wp:inline distT="0" distB="0" distL="0" distR="0" wp14:anchorId="596C3A5B" wp14:editId="28078CF4">
            <wp:extent cx="6612395" cy="1734398"/>
            <wp:effectExtent l="19050" t="19050" r="1714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95" cy="1734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4EC" w:rsidRDefault="00B63BB9" w:rsidP="00CC24EC">
      <w:pPr>
        <w:rPr>
          <w:noProof/>
          <w:lang w:val="en-GB"/>
        </w:rPr>
      </w:pPr>
      <w:r>
        <w:t xml:space="preserve">After that, we </w:t>
      </w:r>
      <w:r>
        <w:rPr>
          <w:b/>
        </w:rPr>
        <w:t xml:space="preserve">click </w:t>
      </w: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[More Info] button</w:t>
      </w:r>
      <w:r>
        <w:rPr>
          <w:noProof/>
          <w:lang w:val="en-GB"/>
        </w:rPr>
        <w:t xml:space="preserve"> on trolleybus 11’s row:</w:t>
      </w:r>
    </w:p>
    <w:p w:rsidR="00B63BB9" w:rsidRPr="00B63BB9" w:rsidRDefault="00403902" w:rsidP="00CC24E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6EE6E" wp14:editId="1245B433">
                <wp:simplePos x="0" y="0"/>
                <wp:positionH relativeFrom="column">
                  <wp:posOffset>4232275</wp:posOffset>
                </wp:positionH>
                <wp:positionV relativeFrom="paragraph">
                  <wp:posOffset>483870</wp:posOffset>
                </wp:positionV>
                <wp:extent cx="49427" cy="45897"/>
                <wp:effectExtent l="0" t="0" r="825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8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37C99F1" id="Rectangle 41" o:spid="_x0000_s1026" style="position:absolute;margin-left:333.25pt;margin-top:38.1pt;width:3.9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6EE6E" wp14:editId="1245B433">
                <wp:simplePos x="0" y="0"/>
                <wp:positionH relativeFrom="column">
                  <wp:posOffset>690154</wp:posOffset>
                </wp:positionH>
                <wp:positionV relativeFrom="paragraph">
                  <wp:posOffset>1244600</wp:posOffset>
                </wp:positionV>
                <wp:extent cx="123099" cy="127000"/>
                <wp:effectExtent l="0" t="0" r="0" b="63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E1717F3" id="Rectangle 38" o:spid="_x0000_s1026" style="position:absolute;margin-left:54.35pt;margin-top:98pt;width:9.7pt;height:1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" fillcolor="#c6d1d4" stroked="f" strokeweight="1pt"/>
            </w:pict>
          </mc:Fallback>
        </mc:AlternateContent>
      </w:r>
      <w:r w:rsidR="00093F5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835008</wp:posOffset>
                </wp:positionH>
                <wp:positionV relativeFrom="paragraph">
                  <wp:posOffset>19250</wp:posOffset>
                </wp:positionV>
                <wp:extent cx="860612" cy="2503598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12" cy="2503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51" w:rsidRDefault="00093F51">
                            <w:r>
                              <w:t xml:space="preserve">8 rows –       4 </w:t>
                            </w:r>
                            <w:r w:rsidR="00D47230">
                              <w:t>visible</w:t>
                            </w:r>
                            <w:r w:rsidR="00F024E4">
                              <w:t>;</w:t>
                            </w:r>
                            <w:r w:rsidR="00D47230">
                              <w:t xml:space="preserve">  </w:t>
                            </w:r>
                            <w:r>
                              <w:t xml:space="preserve">    3 hidden</w:t>
                            </w:r>
                            <w:r w:rsidR="00F024E4">
                              <w:t>;</w:t>
                            </w:r>
                            <w:r>
                              <w:t xml:space="preserve">     1 extra (addi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9.45pt;margin-top:1.5pt;width:67.75pt;height:197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lTIwIAACMEAAAOAAAAZHJzL2Uyb0RvYy54bWysU9uO2yAQfa/Uf0C8N3a8SZpYcVbbbFNV&#10;2l6k3X4AxjhGBYYCiZ1+/Q44m6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" stroked="f">
                <v:textbox>
                  <w:txbxContent>
                    <w:p w:rsidR="00093F51" w:rsidRDefault="00093F51">
                      <w:r>
                        <w:t xml:space="preserve">8 rows –       4 </w:t>
                      </w:r>
                      <w:r w:rsidR="00D47230">
                        <w:t>visible</w:t>
                      </w:r>
                      <w:r w:rsidR="00F024E4">
                        <w:t>;</w:t>
                      </w:r>
                      <w:r w:rsidR="00D47230">
                        <w:t xml:space="preserve">  </w:t>
                      </w:r>
                      <w:r>
                        <w:t xml:space="preserve">    3 hidden</w:t>
                      </w:r>
                      <w:r w:rsidR="00F024E4">
                        <w:t>;</w:t>
                      </w:r>
                      <w:r>
                        <w:t xml:space="preserve">     1 extra (additional)</w:t>
                      </w:r>
                    </w:p>
                  </w:txbxContent>
                </v:textbox>
              </v:shape>
            </w:pict>
          </mc:Fallback>
        </mc:AlternateContent>
      </w:r>
      <w:r w:rsidR="00B63BB9">
        <w:rPr>
          <w:noProof/>
        </w:rPr>
        <w:drawing>
          <wp:inline distT="0" distB="0" distL="0" distR="0" wp14:anchorId="2DF049A0" wp14:editId="7645548A">
            <wp:extent cx="5708650" cy="2472318"/>
            <wp:effectExtent l="19050" t="19050" r="2540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52" cy="2486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4EC" w:rsidRDefault="00AA0E97" w:rsidP="00CC24EC">
      <w:r>
        <w:lastRenderedPageBreak/>
        <w:t xml:space="preserve">Then we </w:t>
      </w:r>
      <w:r>
        <w:rPr>
          <w:b/>
        </w:rPr>
        <w:t xml:space="preserve">click </w:t>
      </w:r>
      <w:r>
        <w:t xml:space="preserve">the </w:t>
      </w:r>
      <w:r>
        <w:rPr>
          <w:b/>
        </w:rPr>
        <w:t>[Clear] button</w:t>
      </w:r>
      <w:r w:rsidR="00CC24EC">
        <w:t>:</w:t>
      </w:r>
    </w:p>
    <w:p w:rsidR="00B64824" w:rsidRPr="00B64824" w:rsidRDefault="00E5573A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0DFB3" wp14:editId="6862D27B">
                <wp:simplePos x="0" y="0"/>
                <wp:positionH relativeFrom="column">
                  <wp:posOffset>5499735</wp:posOffset>
                </wp:positionH>
                <wp:positionV relativeFrom="paragraph">
                  <wp:posOffset>713740</wp:posOffset>
                </wp:positionV>
                <wp:extent cx="49427" cy="66012"/>
                <wp:effectExtent l="0" t="0" r="825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66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EA10FEF" id="Rectangle 48" o:spid="_x0000_s1026" style="position:absolute;margin-left:433.05pt;margin-top:56.2pt;width:3.9pt;height: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" fillcolor="white [3212]" stroked="f" strokeweight="1pt"/>
            </w:pict>
          </mc:Fallback>
        </mc:AlternateContent>
      </w:r>
      <w:r w:rsidR="00AA0E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737360</wp:posOffset>
                </wp:positionV>
                <wp:extent cx="133350" cy="127000"/>
                <wp:effectExtent l="0" t="0" r="0" b="63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351444D" id="Rectangle 37" o:spid="_x0000_s1026" style="position:absolute;margin-left:71.65pt;margin-top:136.8pt;width:10.5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" fillcolor="#c6d1d4" stroked="f" strokeweight="1pt"/>
            </w:pict>
          </mc:Fallback>
        </mc:AlternateContent>
      </w:r>
      <w:r w:rsidR="001A3B09">
        <w:rPr>
          <w:noProof/>
        </w:rPr>
        <w:drawing>
          <wp:inline distT="0" distB="0" distL="0" distR="0" wp14:anchorId="262570AF" wp14:editId="0560B661">
            <wp:extent cx="6464300" cy="3568428"/>
            <wp:effectExtent l="19050" t="19050" r="1270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68" cy="3574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0E97" w:rsidRDefault="00AA0E97" w:rsidP="004F71C2">
      <w:r>
        <w:t xml:space="preserve">Chain of </w:t>
      </w:r>
      <w:r w:rsidRPr="004F71C2">
        <w:rPr>
          <w:b/>
        </w:rPr>
        <w:t>commands</w:t>
      </w:r>
      <w:r>
        <w:t xml:space="preserve"> to the table:</w:t>
      </w:r>
    </w:p>
    <w:p w:rsidR="00AA0E97" w:rsidRDefault="00AA0E97" w:rsidP="00AA0E97">
      <w:pPr>
        <w:pStyle w:val="ListParagraph"/>
        <w:numPr>
          <w:ilvl w:val="0"/>
          <w:numId w:val="31"/>
        </w:numPr>
      </w:pPr>
      <w:r>
        <w:rPr>
          <w:b/>
        </w:rPr>
        <w:t xml:space="preserve">Click </w:t>
      </w:r>
      <w:r w:rsidR="00630050" w:rsidRPr="00630050">
        <w:rPr>
          <w:b/>
        </w:rPr>
        <w:t>[</w:t>
      </w:r>
      <w:r>
        <w:rPr>
          <w:b/>
        </w:rPr>
        <w:t>More</w:t>
      </w:r>
      <w:r w:rsidRPr="00ED354B">
        <w:rPr>
          <w:b/>
        </w:rPr>
        <w:t xml:space="preserve"> Info</w:t>
      </w:r>
      <w:r w:rsidR="00630050" w:rsidRPr="00630050">
        <w:rPr>
          <w:b/>
        </w:rPr>
        <w:t>]</w:t>
      </w:r>
      <w:r>
        <w:t xml:space="preserve"> </w:t>
      </w:r>
      <w:r>
        <w:rPr>
          <w:b/>
        </w:rPr>
        <w:t xml:space="preserve">button </w:t>
      </w:r>
      <w:r>
        <w:t xml:space="preserve">on </w:t>
      </w:r>
      <w:r>
        <w:rPr>
          <w:b/>
        </w:rPr>
        <w:t>bus 404, metro M2,</w:t>
      </w:r>
      <w:r w:rsidR="00F47AC3">
        <w:rPr>
          <w:b/>
        </w:rPr>
        <w:t xml:space="preserve"> tram 7, bus 84</w:t>
      </w:r>
    </w:p>
    <w:p w:rsidR="00F47AC3" w:rsidRPr="00630050" w:rsidRDefault="00F47AC3" w:rsidP="00414098">
      <w:pPr>
        <w:pStyle w:val="ListParagraph"/>
        <w:numPr>
          <w:ilvl w:val="0"/>
          <w:numId w:val="31"/>
        </w:numPr>
      </w:pPr>
      <w:r>
        <w:rPr>
          <w:b/>
        </w:rPr>
        <w:t>Enter</w:t>
      </w:r>
      <w:r>
        <w:rPr>
          <w:b/>
          <w:lang w:val="en-GB"/>
        </w:rPr>
        <w:t xml:space="preserve"> </w:t>
      </w:r>
      <w:r w:rsidRPr="001A3B09">
        <w:t>"</w:t>
      </w:r>
      <w:proofErr w:type="spellStart"/>
      <w:r>
        <w:rPr>
          <w:b/>
        </w:rPr>
        <w:t>ro</w:t>
      </w:r>
      <w:proofErr w:type="spellEnd"/>
      <w:r w:rsidRPr="001A3B09">
        <w:t>"</w:t>
      </w:r>
      <w:r>
        <w:t xml:space="preserve"> in the </w:t>
      </w:r>
      <w:r>
        <w:rPr>
          <w:b/>
        </w:rPr>
        <w:t xml:space="preserve">input box </w:t>
      </w:r>
      <w:r>
        <w:t xml:space="preserve">on </w:t>
      </w:r>
      <w:r>
        <w:rPr>
          <w:b/>
        </w:rPr>
        <w:t xml:space="preserve">column </w:t>
      </w:r>
      <w:r w:rsidRPr="001A3B09">
        <w:t>"</w:t>
      </w:r>
      <w:r>
        <w:rPr>
          <w:b/>
        </w:rPr>
        <w:t>Type</w:t>
      </w:r>
      <w:r w:rsidRPr="001A3B09">
        <w:t>"</w:t>
      </w:r>
      <w:r>
        <w:t>,</w:t>
      </w:r>
      <w:r>
        <w:rPr>
          <w:b/>
        </w:rPr>
        <w:t xml:space="preserve"> </w:t>
      </w:r>
      <w:r w:rsidRPr="001A3B09">
        <w:t>"</w:t>
      </w:r>
      <w:r>
        <w:rPr>
          <w:b/>
        </w:rPr>
        <w:t>1</w:t>
      </w:r>
      <w:r w:rsidRPr="001A3B09">
        <w:t>"</w:t>
      </w:r>
      <w:r>
        <w:t xml:space="preserve"> in the </w:t>
      </w:r>
      <w:r>
        <w:rPr>
          <w:b/>
        </w:rPr>
        <w:t xml:space="preserve">input box </w:t>
      </w:r>
      <w:r>
        <w:t xml:space="preserve">on </w:t>
      </w:r>
      <w:r>
        <w:rPr>
          <w:b/>
        </w:rPr>
        <w:t xml:space="preserve">column </w:t>
      </w:r>
      <w:r w:rsidRPr="001A3B09">
        <w:t>"</w:t>
      </w:r>
      <w:r>
        <w:rPr>
          <w:b/>
        </w:rPr>
        <w:t>Name</w:t>
      </w:r>
      <w:r w:rsidRPr="001A3B09">
        <w:t>"</w:t>
      </w:r>
      <w:r>
        <w:t xml:space="preserve"> and then </w:t>
      </w:r>
      <w:r>
        <w:rPr>
          <w:b/>
        </w:rPr>
        <w:t xml:space="preserve">click </w:t>
      </w:r>
      <w:r>
        <w:t xml:space="preserve">the </w:t>
      </w:r>
      <w:r>
        <w:rPr>
          <w:b/>
        </w:rPr>
        <w:t>[Search] button</w:t>
      </w:r>
    </w:p>
    <w:p w:rsidR="00630050" w:rsidRPr="00414098" w:rsidRDefault="00630050" w:rsidP="00630050">
      <w:r>
        <w:t>Chain result:</w:t>
      </w:r>
    </w:p>
    <w:p w:rsidR="00414098" w:rsidRDefault="00A71A5C" w:rsidP="0041409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09336" wp14:editId="148C528A">
                <wp:simplePos x="0" y="0"/>
                <wp:positionH relativeFrom="column">
                  <wp:posOffset>801370</wp:posOffset>
                </wp:positionH>
                <wp:positionV relativeFrom="paragraph">
                  <wp:posOffset>877449</wp:posOffset>
                </wp:positionV>
                <wp:extent cx="133350" cy="127000"/>
                <wp:effectExtent l="0" t="0" r="0" b="63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77E8A73B" id="Rectangle 52" o:spid="_x0000_s1026" style="position:absolute;margin-left:63.1pt;margin-top:69.1pt;width:10.5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" fillcolor="#c6d1d4" stroked="f" strokeweight="1pt"/>
            </w:pict>
          </mc:Fallback>
        </mc:AlternateContent>
      </w:r>
      <w:r w:rsidR="00E557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BFBF0" wp14:editId="3E2D2B09">
                <wp:simplePos x="0" y="0"/>
                <wp:positionH relativeFrom="column">
                  <wp:posOffset>4783094</wp:posOffset>
                </wp:positionH>
                <wp:positionV relativeFrom="paragraph">
                  <wp:posOffset>504825</wp:posOffset>
                </wp:positionV>
                <wp:extent cx="49427" cy="66012"/>
                <wp:effectExtent l="0" t="0" r="825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66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420052D6" id="Rectangle 50" o:spid="_x0000_s1026" style="position:absolute;margin-left:376.6pt;margin-top:39.75pt;width:3.9pt;height: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" fillcolor="white [3212]" stroked="f" strokeweight="1pt"/>
            </w:pict>
          </mc:Fallback>
        </mc:AlternateContent>
      </w:r>
      <w:r w:rsidR="00414098">
        <w:rPr>
          <w:noProof/>
        </w:rPr>
        <w:drawing>
          <wp:inline distT="0" distB="0" distL="0" distR="0" wp14:anchorId="477AD1A1" wp14:editId="4DC8E6BA">
            <wp:extent cx="6475168" cy="2063355"/>
            <wp:effectExtent l="19050" t="19050" r="20955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68" cy="2063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0050" w:rsidRDefault="00630050" w:rsidP="00630050">
      <w:r>
        <w:t xml:space="preserve">Chain of </w:t>
      </w:r>
      <w:r w:rsidRPr="004F71C2">
        <w:rPr>
          <w:b/>
        </w:rPr>
        <w:t>commands</w:t>
      </w:r>
      <w:r>
        <w:t xml:space="preserve"> to the table:</w:t>
      </w:r>
    </w:p>
    <w:p w:rsidR="00630050" w:rsidRPr="00630050" w:rsidRDefault="00630050" w:rsidP="00630050">
      <w:pPr>
        <w:pStyle w:val="ListParagraph"/>
        <w:numPr>
          <w:ilvl w:val="0"/>
          <w:numId w:val="31"/>
        </w:numPr>
      </w:pPr>
      <w:r>
        <w:rPr>
          <w:b/>
        </w:rPr>
        <w:t xml:space="preserve">Click </w:t>
      </w:r>
      <w:r w:rsidRPr="00630050">
        <w:rPr>
          <w:b/>
        </w:rPr>
        <w:t>[</w:t>
      </w:r>
      <w:r>
        <w:rPr>
          <w:b/>
        </w:rPr>
        <w:t>Less</w:t>
      </w:r>
      <w:r w:rsidRPr="00ED354B">
        <w:rPr>
          <w:b/>
        </w:rPr>
        <w:t xml:space="preserve"> Info</w:t>
      </w:r>
      <w:r w:rsidRPr="00630050">
        <w:rPr>
          <w:b/>
        </w:rPr>
        <w:t>]</w:t>
      </w:r>
      <w:r>
        <w:t xml:space="preserve"> </w:t>
      </w:r>
      <w:r>
        <w:rPr>
          <w:b/>
        </w:rPr>
        <w:t xml:space="preserve">button </w:t>
      </w:r>
      <w:r>
        <w:t xml:space="preserve">on </w:t>
      </w:r>
      <w:r>
        <w:rPr>
          <w:b/>
        </w:rPr>
        <w:t>trolleybus 11</w:t>
      </w:r>
    </w:p>
    <w:p w:rsidR="00630050" w:rsidRPr="00630050" w:rsidRDefault="00630050" w:rsidP="00630050">
      <w:pPr>
        <w:pStyle w:val="ListParagraph"/>
        <w:numPr>
          <w:ilvl w:val="0"/>
          <w:numId w:val="31"/>
        </w:numPr>
      </w:pPr>
      <w:r>
        <w:rPr>
          <w:b/>
        </w:rPr>
        <w:t xml:space="preserve">Click </w:t>
      </w:r>
      <w:r w:rsidRPr="00630050">
        <w:rPr>
          <w:b/>
        </w:rPr>
        <w:t>[</w:t>
      </w:r>
      <w:r>
        <w:rPr>
          <w:b/>
        </w:rPr>
        <w:t>More</w:t>
      </w:r>
      <w:r w:rsidRPr="00ED354B">
        <w:rPr>
          <w:b/>
        </w:rPr>
        <w:t xml:space="preserve"> Info</w:t>
      </w:r>
      <w:r w:rsidRPr="00630050">
        <w:rPr>
          <w:b/>
        </w:rPr>
        <w:t>]</w:t>
      </w:r>
      <w:r>
        <w:rPr>
          <w:b/>
        </w:rPr>
        <w:t xml:space="preserve"> button </w:t>
      </w:r>
      <w:r>
        <w:t xml:space="preserve">on </w:t>
      </w:r>
      <w:r>
        <w:rPr>
          <w:b/>
        </w:rPr>
        <w:t>metro M1</w:t>
      </w:r>
    </w:p>
    <w:p w:rsidR="00630050" w:rsidRPr="00851810" w:rsidRDefault="00630050" w:rsidP="00630050">
      <w:pPr>
        <w:pStyle w:val="ListParagraph"/>
        <w:numPr>
          <w:ilvl w:val="0"/>
          <w:numId w:val="31"/>
        </w:numPr>
      </w:pPr>
      <w:r>
        <w:rPr>
          <w:b/>
        </w:rPr>
        <w:t>Click [Clear] button</w:t>
      </w:r>
    </w:p>
    <w:p w:rsidR="00851810" w:rsidRPr="00630050" w:rsidRDefault="00851810" w:rsidP="00851810">
      <w:pPr>
        <w:pStyle w:val="ListParagraph"/>
        <w:numPr>
          <w:ilvl w:val="0"/>
          <w:numId w:val="31"/>
        </w:numPr>
      </w:pPr>
      <w:r>
        <w:rPr>
          <w:b/>
        </w:rPr>
        <w:t xml:space="preserve">Click </w:t>
      </w:r>
      <w:r w:rsidRPr="00630050">
        <w:rPr>
          <w:b/>
        </w:rPr>
        <w:t>[</w:t>
      </w:r>
      <w:r>
        <w:rPr>
          <w:b/>
        </w:rPr>
        <w:t>More</w:t>
      </w:r>
      <w:r w:rsidRPr="00ED354B">
        <w:rPr>
          <w:b/>
        </w:rPr>
        <w:t xml:space="preserve"> Info</w:t>
      </w:r>
      <w:r w:rsidRPr="00630050">
        <w:rPr>
          <w:b/>
        </w:rPr>
        <w:t>]</w:t>
      </w:r>
      <w:r>
        <w:rPr>
          <w:b/>
        </w:rPr>
        <w:t xml:space="preserve"> button </w:t>
      </w:r>
      <w:r>
        <w:t xml:space="preserve">on </w:t>
      </w:r>
      <w:r>
        <w:rPr>
          <w:b/>
        </w:rPr>
        <w:t>bus 404, bus 84, metro M2</w:t>
      </w:r>
    </w:p>
    <w:p w:rsidR="00630050" w:rsidRDefault="00630050" w:rsidP="00630050">
      <w:r>
        <w:t>Scroll down to see result:</w:t>
      </w:r>
    </w:p>
    <w:p w:rsidR="00630050" w:rsidRDefault="00630050" w:rsidP="00630050"/>
    <w:p w:rsidR="00630050" w:rsidRDefault="00630050" w:rsidP="00630050"/>
    <w:p w:rsidR="00630050" w:rsidRPr="00630050" w:rsidRDefault="00B16CB0" w:rsidP="006300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82D13" wp14:editId="43961C60">
                <wp:simplePos x="0" y="0"/>
                <wp:positionH relativeFrom="column">
                  <wp:posOffset>672622</wp:posOffset>
                </wp:positionH>
                <wp:positionV relativeFrom="paragraph">
                  <wp:posOffset>1865630</wp:posOffset>
                </wp:positionV>
                <wp:extent cx="82876" cy="107739"/>
                <wp:effectExtent l="0" t="0" r="0" b="69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6" cy="107739"/>
                        </a:xfrm>
                        <a:prstGeom prst="rect">
                          <a:avLst/>
                        </a:prstGeom>
                        <a:solidFill>
                          <a:srgbClr val="EAF7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6BF3198" id="Rectangle 54" o:spid="_x0000_s1026" style="position:absolute;margin-left:52.95pt;margin-top:146.9pt;width:6.5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" fillcolor="#eaf7fb" stroked="f" strokeweight="1pt"/>
            </w:pict>
          </mc:Fallback>
        </mc:AlternateContent>
      </w:r>
      <w:r w:rsidR="0032318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09336" wp14:editId="148C528A">
                <wp:simplePos x="0" y="0"/>
                <wp:positionH relativeFrom="column">
                  <wp:posOffset>813266</wp:posOffset>
                </wp:positionH>
                <wp:positionV relativeFrom="paragraph">
                  <wp:posOffset>1630944</wp:posOffset>
                </wp:positionV>
                <wp:extent cx="133350" cy="127000"/>
                <wp:effectExtent l="0" t="0" r="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C6D1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3260D2E" id="Rectangle 53" o:spid="_x0000_s1026" style="position:absolute;margin-left:64.05pt;margin-top:128.4pt;width:10.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" fillcolor="#c6d1d4" stroked="f" strokeweight="1pt"/>
            </w:pict>
          </mc:Fallback>
        </mc:AlternateContent>
      </w:r>
      <w:r w:rsidR="00630050">
        <w:rPr>
          <w:noProof/>
        </w:rPr>
        <w:drawing>
          <wp:inline distT="0" distB="0" distL="0" distR="0" wp14:anchorId="1A66DD97" wp14:editId="774FB1C9">
            <wp:extent cx="6599061" cy="4540250"/>
            <wp:effectExtent l="19050" t="19050" r="1143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142" cy="4552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CE1" w:rsidRDefault="002A6CE1" w:rsidP="002A6CE1">
      <w:pPr>
        <w:rPr>
          <w:noProof/>
          <w:lang w:val="bg-BG"/>
        </w:rPr>
      </w:pPr>
    </w:p>
    <w:p w:rsidR="00D3321A" w:rsidRPr="00D3321A" w:rsidRDefault="00D3321A" w:rsidP="00D3321A">
      <w:pPr>
        <w:rPr>
          <w:noProof/>
          <w:lang w:val="bg-BG"/>
        </w:rPr>
      </w:pPr>
    </w:p>
    <w:sectPr w:rsidR="00D3321A" w:rsidRPr="00D3321A" w:rsidSect="009060E2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B1" w:rsidRDefault="00C132B1">
      <w:pPr>
        <w:spacing w:before="0" w:after="0" w:line="240" w:lineRule="auto"/>
      </w:pPr>
      <w:r>
        <w:separator/>
      </w:r>
    </w:p>
  </w:endnote>
  <w:endnote w:type="continuationSeparator" w:id="0">
    <w:p w:rsidR="00C132B1" w:rsidRDefault="00C132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Default="00654C49" w:rsidP="00654C4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21924" wp14:editId="5F2B688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5AC7B" wp14:editId="34C6AF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743D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09EF3" wp14:editId="5B1EB9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C49" w:rsidRDefault="00654C49" w:rsidP="00654C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C49" w:rsidRDefault="00654C49" w:rsidP="00654C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6FA583" wp14:editId="742D572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752E5D" wp14:editId="4C806C7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D0FE7" wp14:editId="56E7FD7D">
                                <wp:extent cx="201930" cy="20193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F485E5" wp14:editId="6BC161B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1DF8" wp14:editId="48BDA79B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3D088" wp14:editId="0EF3C87A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EA658" wp14:editId="7F2056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ED455" wp14:editId="6644758D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E96A9" wp14:editId="26C6B59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9E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654C49" w:rsidRDefault="00654C49" w:rsidP="00654C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C49" w:rsidRDefault="00654C49" w:rsidP="00654C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FA583" wp14:editId="742D572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752E5D" wp14:editId="4C806C7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D0FE7" wp14:editId="56E7FD7D">
                          <wp:extent cx="201930" cy="20193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F485E5" wp14:editId="6BC161B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1DF8" wp14:editId="48BDA79B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3D088" wp14:editId="0EF3C87A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EA658" wp14:editId="7F2056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ED455" wp14:editId="6644758D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E96A9" wp14:editId="26C6B59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18D6" wp14:editId="3F9E94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D18D6" id="Text Box 8" o:spid="_x0000_s103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C49" w:rsidRDefault="00654C49" w:rsidP="00654C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A5689" wp14:editId="2496AD9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28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28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A5689"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4C49" w:rsidRDefault="00654C49" w:rsidP="00654C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28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28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B1" w:rsidRDefault="00C132B1">
      <w:pPr>
        <w:spacing w:before="0" w:after="0" w:line="240" w:lineRule="auto"/>
      </w:pPr>
      <w:r>
        <w:separator/>
      </w:r>
    </w:p>
  </w:footnote>
  <w:footnote w:type="continuationSeparator" w:id="0">
    <w:p w:rsidR="00C132B1" w:rsidRDefault="00C132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B9" w:rsidRDefault="00B63BB9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62BF"/>
    <w:multiLevelType w:val="hybridMultilevel"/>
    <w:tmpl w:val="A122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243BC"/>
    <w:multiLevelType w:val="hybridMultilevel"/>
    <w:tmpl w:val="95E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939"/>
    <w:multiLevelType w:val="hybridMultilevel"/>
    <w:tmpl w:val="FFEC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0734"/>
    <w:multiLevelType w:val="hybridMultilevel"/>
    <w:tmpl w:val="1B6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A43FAC"/>
    <w:multiLevelType w:val="hybridMultilevel"/>
    <w:tmpl w:val="D2D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6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21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16EC0"/>
    <w:rsid w:val="00026D8A"/>
    <w:rsid w:val="00037B18"/>
    <w:rsid w:val="00043347"/>
    <w:rsid w:val="000758C6"/>
    <w:rsid w:val="00093F51"/>
    <w:rsid w:val="000A3468"/>
    <w:rsid w:val="000B7130"/>
    <w:rsid w:val="000C5A3B"/>
    <w:rsid w:val="000D0E05"/>
    <w:rsid w:val="000D0F47"/>
    <w:rsid w:val="000D4B37"/>
    <w:rsid w:val="000F0E40"/>
    <w:rsid w:val="000F16CF"/>
    <w:rsid w:val="00102A2B"/>
    <w:rsid w:val="00152BBF"/>
    <w:rsid w:val="00155702"/>
    <w:rsid w:val="00161EB2"/>
    <w:rsid w:val="00182A80"/>
    <w:rsid w:val="00183801"/>
    <w:rsid w:val="00185920"/>
    <w:rsid w:val="001A3B09"/>
    <w:rsid w:val="001A5226"/>
    <w:rsid w:val="001A71FF"/>
    <w:rsid w:val="001B5C3C"/>
    <w:rsid w:val="001C1138"/>
    <w:rsid w:val="001F1F4B"/>
    <w:rsid w:val="001F4891"/>
    <w:rsid w:val="00205A1D"/>
    <w:rsid w:val="00225281"/>
    <w:rsid w:val="00241A73"/>
    <w:rsid w:val="00242B93"/>
    <w:rsid w:val="00260455"/>
    <w:rsid w:val="00280D22"/>
    <w:rsid w:val="002A0620"/>
    <w:rsid w:val="002A6CE1"/>
    <w:rsid w:val="002C637A"/>
    <w:rsid w:val="002D7AA3"/>
    <w:rsid w:val="002F2619"/>
    <w:rsid w:val="00305F97"/>
    <w:rsid w:val="00322B37"/>
    <w:rsid w:val="0032318A"/>
    <w:rsid w:val="00324D32"/>
    <w:rsid w:val="003278F1"/>
    <w:rsid w:val="00335755"/>
    <w:rsid w:val="00337796"/>
    <w:rsid w:val="003411E9"/>
    <w:rsid w:val="00357E39"/>
    <w:rsid w:val="003B358B"/>
    <w:rsid w:val="003C502A"/>
    <w:rsid w:val="003F36E0"/>
    <w:rsid w:val="00403902"/>
    <w:rsid w:val="00404346"/>
    <w:rsid w:val="0040609A"/>
    <w:rsid w:val="004131A9"/>
    <w:rsid w:val="00414098"/>
    <w:rsid w:val="00440EBB"/>
    <w:rsid w:val="0046218C"/>
    <w:rsid w:val="0046542D"/>
    <w:rsid w:val="0048079A"/>
    <w:rsid w:val="00492CC4"/>
    <w:rsid w:val="00493A17"/>
    <w:rsid w:val="004B0077"/>
    <w:rsid w:val="004B2C86"/>
    <w:rsid w:val="004F3103"/>
    <w:rsid w:val="004F71C2"/>
    <w:rsid w:val="00504B9F"/>
    <w:rsid w:val="00511AF9"/>
    <w:rsid w:val="00522884"/>
    <w:rsid w:val="00536EB5"/>
    <w:rsid w:val="00561359"/>
    <w:rsid w:val="00582F5A"/>
    <w:rsid w:val="005B7EB6"/>
    <w:rsid w:val="005E0413"/>
    <w:rsid w:val="005E6CB0"/>
    <w:rsid w:val="00630050"/>
    <w:rsid w:val="0063435C"/>
    <w:rsid w:val="006535D5"/>
    <w:rsid w:val="00654C49"/>
    <w:rsid w:val="00670850"/>
    <w:rsid w:val="0068253D"/>
    <w:rsid w:val="006874A4"/>
    <w:rsid w:val="00693349"/>
    <w:rsid w:val="006A5BBE"/>
    <w:rsid w:val="006C5091"/>
    <w:rsid w:val="006D53EA"/>
    <w:rsid w:val="006E2C25"/>
    <w:rsid w:val="00704652"/>
    <w:rsid w:val="00712921"/>
    <w:rsid w:val="007231FF"/>
    <w:rsid w:val="00724F85"/>
    <w:rsid w:val="007312A8"/>
    <w:rsid w:val="00795F8E"/>
    <w:rsid w:val="0079745F"/>
    <w:rsid w:val="007C1380"/>
    <w:rsid w:val="007F02B9"/>
    <w:rsid w:val="007F1A97"/>
    <w:rsid w:val="007F24CD"/>
    <w:rsid w:val="007F7E20"/>
    <w:rsid w:val="0080195B"/>
    <w:rsid w:val="0080207A"/>
    <w:rsid w:val="008058D6"/>
    <w:rsid w:val="00823D28"/>
    <w:rsid w:val="008269C8"/>
    <w:rsid w:val="00851810"/>
    <w:rsid w:val="008740E7"/>
    <w:rsid w:val="008B1E2C"/>
    <w:rsid w:val="008C79DA"/>
    <w:rsid w:val="008E24AB"/>
    <w:rsid w:val="009060E2"/>
    <w:rsid w:val="00907AE8"/>
    <w:rsid w:val="0091776A"/>
    <w:rsid w:val="00947D60"/>
    <w:rsid w:val="009537FB"/>
    <w:rsid w:val="00970529"/>
    <w:rsid w:val="00987DB3"/>
    <w:rsid w:val="00990303"/>
    <w:rsid w:val="009F1D11"/>
    <w:rsid w:val="009F3A77"/>
    <w:rsid w:val="00A4217F"/>
    <w:rsid w:val="00A54B95"/>
    <w:rsid w:val="00A66E1B"/>
    <w:rsid w:val="00A71A5C"/>
    <w:rsid w:val="00A92152"/>
    <w:rsid w:val="00AA0E97"/>
    <w:rsid w:val="00AD3914"/>
    <w:rsid w:val="00AE26BA"/>
    <w:rsid w:val="00B01090"/>
    <w:rsid w:val="00B16CB0"/>
    <w:rsid w:val="00B25275"/>
    <w:rsid w:val="00B26993"/>
    <w:rsid w:val="00B63BB9"/>
    <w:rsid w:val="00B64824"/>
    <w:rsid w:val="00B64C46"/>
    <w:rsid w:val="00B80EA0"/>
    <w:rsid w:val="00B81D43"/>
    <w:rsid w:val="00BA0136"/>
    <w:rsid w:val="00BB4807"/>
    <w:rsid w:val="00BB60D9"/>
    <w:rsid w:val="00BC57BA"/>
    <w:rsid w:val="00BC69A6"/>
    <w:rsid w:val="00BD078A"/>
    <w:rsid w:val="00C1252E"/>
    <w:rsid w:val="00C132B1"/>
    <w:rsid w:val="00C13402"/>
    <w:rsid w:val="00C3344C"/>
    <w:rsid w:val="00C40B5F"/>
    <w:rsid w:val="00C42A38"/>
    <w:rsid w:val="00C63E70"/>
    <w:rsid w:val="00C74763"/>
    <w:rsid w:val="00CA4832"/>
    <w:rsid w:val="00CC24EC"/>
    <w:rsid w:val="00CD7827"/>
    <w:rsid w:val="00D042D3"/>
    <w:rsid w:val="00D3321A"/>
    <w:rsid w:val="00D4070F"/>
    <w:rsid w:val="00D44929"/>
    <w:rsid w:val="00D46EAF"/>
    <w:rsid w:val="00D47230"/>
    <w:rsid w:val="00DC7195"/>
    <w:rsid w:val="00DE1C3F"/>
    <w:rsid w:val="00DF7886"/>
    <w:rsid w:val="00E1170F"/>
    <w:rsid w:val="00E124BE"/>
    <w:rsid w:val="00E15941"/>
    <w:rsid w:val="00E21160"/>
    <w:rsid w:val="00E46034"/>
    <w:rsid w:val="00E5573A"/>
    <w:rsid w:val="00E626DA"/>
    <w:rsid w:val="00E632BB"/>
    <w:rsid w:val="00E64D26"/>
    <w:rsid w:val="00EC1D80"/>
    <w:rsid w:val="00EC3283"/>
    <w:rsid w:val="00ED03D7"/>
    <w:rsid w:val="00ED0766"/>
    <w:rsid w:val="00ED354B"/>
    <w:rsid w:val="00EE34F7"/>
    <w:rsid w:val="00F024E4"/>
    <w:rsid w:val="00F30139"/>
    <w:rsid w:val="00F47AC3"/>
    <w:rsid w:val="00F62EC0"/>
    <w:rsid w:val="00F70437"/>
    <w:rsid w:val="00F72EF7"/>
    <w:rsid w:val="00F753EB"/>
    <w:rsid w:val="00F76B59"/>
    <w:rsid w:val="00F96EE8"/>
    <w:rsid w:val="00FB47D8"/>
    <w:rsid w:val="00FC2703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ABFE4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04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9277-72A1-4430-BEFD-DEA8214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5</cp:revision>
  <cp:lastPrinted>2018-04-26T12:38:00Z</cp:lastPrinted>
  <dcterms:created xsi:type="dcterms:W3CDTF">2018-03-17T23:55:00Z</dcterms:created>
  <dcterms:modified xsi:type="dcterms:W3CDTF">2018-04-26T12:38:00Z</dcterms:modified>
</cp:coreProperties>
</file>